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Layout w:type="fixed"/>
        <w:tblLook w:val="0000"/>
      </w:tblPr>
      <w:tblGrid>
        <w:gridCol w:w="4077"/>
        <w:gridCol w:w="1417"/>
        <w:gridCol w:w="3969"/>
      </w:tblGrid>
      <w:tr w:rsidR="005A124C" w:rsidRPr="00A10F33" w:rsidTr="005A124C">
        <w:tc>
          <w:tcPr>
            <w:tcW w:w="4077" w:type="dxa"/>
          </w:tcPr>
          <w:p w:rsidR="005A124C" w:rsidRPr="005A124C" w:rsidRDefault="005A124C" w:rsidP="00463C9F">
            <w:pPr>
              <w:tabs>
                <w:tab w:val="left" w:pos="630"/>
                <w:tab w:val="left" w:pos="855"/>
              </w:tabs>
              <w:spacing w:line="260" w:lineRule="exact"/>
              <w:rPr>
                <w:rFonts w:ascii="Times New Roman Chuv" w:hAnsi="Times New Roman Chuv"/>
                <w:sz w:val="28"/>
                <w:szCs w:val="28"/>
              </w:rPr>
            </w:pPr>
          </w:p>
          <w:p w:rsidR="005A124C" w:rsidRPr="005A124C" w:rsidRDefault="005A124C" w:rsidP="005A124C">
            <w:pPr>
              <w:tabs>
                <w:tab w:val="left" w:pos="630"/>
                <w:tab w:val="left" w:pos="855"/>
              </w:tabs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5A124C">
              <w:rPr>
                <w:rFonts w:ascii="Times New Roman Chuv" w:hAnsi="Times New Roman Chuv"/>
                <w:sz w:val="28"/>
                <w:szCs w:val="28"/>
              </w:rPr>
              <w:t>Чăваш</w:t>
            </w:r>
            <w:proofErr w:type="spellEnd"/>
            <w:r w:rsidRPr="005A124C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Pr="005A124C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5A124C" w:rsidRPr="005A124C" w:rsidRDefault="005A124C" w:rsidP="005A124C">
            <w:pPr>
              <w:tabs>
                <w:tab w:val="left" w:pos="630"/>
                <w:tab w:val="left" w:pos="855"/>
              </w:tabs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5A124C">
              <w:rPr>
                <w:rFonts w:ascii="Times New Roman Chuv" w:hAnsi="Times New Roman Chuv"/>
                <w:sz w:val="28"/>
                <w:szCs w:val="28"/>
              </w:rPr>
              <w:t>Çĕнĕ</w:t>
            </w:r>
            <w:proofErr w:type="spellEnd"/>
            <w:r w:rsidRPr="005A124C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Pr="005A124C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Pr="005A124C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5A124C" w:rsidRPr="005A124C" w:rsidRDefault="005A124C" w:rsidP="005A124C">
            <w:pPr>
              <w:tabs>
                <w:tab w:val="left" w:pos="630"/>
                <w:tab w:val="left" w:pos="855"/>
              </w:tabs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5A124C">
              <w:rPr>
                <w:rFonts w:ascii="Times New Roman Chuv" w:hAnsi="Times New Roman Chuv"/>
                <w:sz w:val="28"/>
                <w:szCs w:val="28"/>
              </w:rPr>
              <w:t>администрацийĕ</w:t>
            </w:r>
            <w:proofErr w:type="spellEnd"/>
          </w:p>
          <w:p w:rsidR="005A124C" w:rsidRPr="001A03DB" w:rsidRDefault="005A124C" w:rsidP="005A124C">
            <w:pPr>
              <w:tabs>
                <w:tab w:val="left" w:pos="630"/>
                <w:tab w:val="left" w:pos="855"/>
              </w:tabs>
              <w:spacing w:line="260" w:lineRule="exact"/>
              <w:rPr>
                <w:rFonts w:ascii="Times New Roman Chuv" w:hAnsi="Times New Roman Chuv"/>
                <w:sz w:val="28"/>
                <w:szCs w:val="28"/>
              </w:rPr>
            </w:pPr>
          </w:p>
          <w:p w:rsidR="005A124C" w:rsidRPr="005A124C" w:rsidRDefault="005A124C" w:rsidP="005A124C">
            <w:pPr>
              <w:tabs>
                <w:tab w:val="left" w:pos="630"/>
                <w:tab w:val="left" w:pos="855"/>
              </w:tabs>
              <w:spacing w:line="260" w:lineRule="exact"/>
              <w:rPr>
                <w:rFonts w:ascii="Times New Roman Chuv" w:hAnsi="Times New Roman Chuv"/>
                <w:sz w:val="28"/>
                <w:szCs w:val="28"/>
              </w:rPr>
            </w:pPr>
            <w:r w:rsidRPr="005A124C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r>
              <w:rPr>
                <w:rFonts w:ascii="Times New Roman Chuv" w:hAnsi="Times New Roman Chuv"/>
                <w:sz w:val="28"/>
                <w:szCs w:val="28"/>
              </w:rPr>
              <w:t xml:space="preserve">                   </w:t>
            </w:r>
            <w:r w:rsidRPr="005A124C">
              <w:rPr>
                <w:rFonts w:ascii="Times New Roman Chuv" w:hAnsi="Times New Roman Chuv"/>
                <w:sz w:val="28"/>
                <w:szCs w:val="28"/>
              </w:rPr>
              <w:t xml:space="preserve">  ХУШУ</w:t>
            </w:r>
          </w:p>
          <w:p w:rsidR="005A124C" w:rsidRPr="005A124C" w:rsidRDefault="005A124C" w:rsidP="005A124C">
            <w:pPr>
              <w:tabs>
                <w:tab w:val="left" w:pos="630"/>
                <w:tab w:val="left" w:pos="855"/>
              </w:tabs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</w:tc>
        <w:tc>
          <w:tcPr>
            <w:tcW w:w="1417" w:type="dxa"/>
          </w:tcPr>
          <w:p w:rsidR="005A124C" w:rsidRDefault="005A124C" w:rsidP="00EF1A34"/>
          <w:p w:rsidR="005A124C" w:rsidRPr="005A124C" w:rsidRDefault="005A124C" w:rsidP="00EF1A34">
            <w:r w:rsidRPr="005A124C"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8" o:title=""/>
                </v:shape>
                <o:OLEObject Type="Embed" ProgID="Word.Picture.8" ShapeID="_x0000_i1025" DrawAspect="Content" ObjectID="_1627127413" r:id="rId9"/>
              </w:object>
            </w:r>
          </w:p>
        </w:tc>
        <w:tc>
          <w:tcPr>
            <w:tcW w:w="3969" w:type="dxa"/>
          </w:tcPr>
          <w:p w:rsidR="005A124C" w:rsidRPr="005A124C" w:rsidRDefault="005A124C" w:rsidP="005A124C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  <w:p w:rsidR="005A124C" w:rsidRPr="0096172E" w:rsidRDefault="005A124C" w:rsidP="00EF1A3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Администрация</w:t>
            </w:r>
          </w:p>
          <w:p w:rsidR="005A124C" w:rsidRPr="0096172E" w:rsidRDefault="005A124C" w:rsidP="00EF1A3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 xml:space="preserve"> города Новочебоксарска</w:t>
            </w:r>
          </w:p>
          <w:p w:rsidR="005A124C" w:rsidRPr="0096172E" w:rsidRDefault="005A124C" w:rsidP="00EF1A34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96172E">
              <w:rPr>
                <w:sz w:val="28"/>
                <w:szCs w:val="28"/>
              </w:rPr>
              <w:t>Чувашской Республики</w:t>
            </w:r>
          </w:p>
          <w:p w:rsidR="005A124C" w:rsidRPr="001A03DB" w:rsidRDefault="005A124C" w:rsidP="005A124C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  <w:p w:rsidR="005A124C" w:rsidRDefault="005A124C" w:rsidP="005A124C">
            <w:pPr>
              <w:spacing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5A124C">
              <w:rPr>
                <w:sz w:val="28"/>
                <w:szCs w:val="28"/>
              </w:rPr>
              <w:t>РАСПОРЯЖЕНИЕ</w:t>
            </w:r>
          </w:p>
          <w:p w:rsidR="005A124C" w:rsidRPr="005A124C" w:rsidRDefault="005A124C" w:rsidP="005A124C">
            <w:pPr>
              <w:spacing w:line="260" w:lineRule="exact"/>
              <w:rPr>
                <w:sz w:val="28"/>
                <w:szCs w:val="28"/>
              </w:rPr>
            </w:pPr>
          </w:p>
          <w:p w:rsidR="005A124C" w:rsidRPr="005A124C" w:rsidRDefault="005A124C" w:rsidP="005A124C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</w:tbl>
    <w:p w:rsidR="00013B48" w:rsidRPr="00031460" w:rsidRDefault="00013B48" w:rsidP="00013B48">
      <w:pPr>
        <w:jc w:val="center"/>
        <w:rPr>
          <w:sz w:val="28"/>
          <w:szCs w:val="28"/>
        </w:rPr>
      </w:pPr>
      <w:r w:rsidRPr="001A03DB">
        <w:rPr>
          <w:sz w:val="28"/>
          <w:szCs w:val="28"/>
        </w:rPr>
        <w:t>_____________  № _____________</w:t>
      </w:r>
    </w:p>
    <w:p w:rsidR="000F1F90" w:rsidRPr="00B77558" w:rsidRDefault="000F1F90" w:rsidP="00B7755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0"/>
      </w:tblGrid>
      <w:tr w:rsidR="002230BD" w:rsidRPr="00013B48" w:rsidTr="00463C9F">
        <w:trPr>
          <w:trHeight w:val="978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2230BD" w:rsidRPr="00013B48" w:rsidRDefault="002230BD" w:rsidP="004F167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013B48">
              <w:rPr>
                <w:b/>
                <w:sz w:val="26"/>
                <w:szCs w:val="26"/>
              </w:rPr>
              <w:t>Об утв</w:t>
            </w:r>
            <w:r w:rsidR="00696D8A" w:rsidRPr="00013B48">
              <w:rPr>
                <w:b/>
                <w:sz w:val="26"/>
                <w:szCs w:val="26"/>
              </w:rPr>
              <w:t xml:space="preserve">ерждении комиссии для проверки </w:t>
            </w:r>
            <w:r w:rsidRPr="00013B48">
              <w:rPr>
                <w:b/>
                <w:sz w:val="26"/>
                <w:szCs w:val="26"/>
              </w:rPr>
              <w:t>готовности</w:t>
            </w:r>
            <w:r w:rsidR="00A554E1" w:rsidRPr="00013B48">
              <w:rPr>
                <w:b/>
                <w:sz w:val="26"/>
                <w:szCs w:val="26"/>
              </w:rPr>
              <w:t xml:space="preserve"> </w:t>
            </w:r>
            <w:r w:rsidRPr="00013B48">
              <w:rPr>
                <w:b/>
                <w:sz w:val="26"/>
                <w:szCs w:val="26"/>
              </w:rPr>
              <w:t>муниципальных предприятий, организаций, учреждений к работе в осенне-зимний период 201</w:t>
            </w:r>
            <w:r w:rsidR="00A20BC2">
              <w:rPr>
                <w:b/>
                <w:sz w:val="26"/>
                <w:szCs w:val="26"/>
              </w:rPr>
              <w:t>9-2020</w:t>
            </w:r>
            <w:r w:rsidRPr="00013B48">
              <w:rPr>
                <w:b/>
                <w:sz w:val="26"/>
                <w:szCs w:val="26"/>
              </w:rPr>
              <w:t xml:space="preserve"> г.г.</w:t>
            </w:r>
          </w:p>
        </w:tc>
      </w:tr>
    </w:tbl>
    <w:p w:rsidR="00013B48" w:rsidRPr="00013B48" w:rsidRDefault="00013B48" w:rsidP="00B77558">
      <w:pPr>
        <w:spacing w:line="264" w:lineRule="auto"/>
        <w:ind w:right="282"/>
        <w:jc w:val="both"/>
        <w:rPr>
          <w:sz w:val="26"/>
          <w:szCs w:val="26"/>
        </w:rPr>
      </w:pPr>
    </w:p>
    <w:p w:rsidR="002230BD" w:rsidRPr="00013B48" w:rsidRDefault="002230BD" w:rsidP="002230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3B48">
        <w:rPr>
          <w:sz w:val="26"/>
          <w:szCs w:val="26"/>
        </w:rPr>
        <w:t xml:space="preserve">В соответствии с Федеральным </w:t>
      </w:r>
      <w:hyperlink r:id="rId10" w:history="1">
        <w:r w:rsidRPr="00013B48">
          <w:rPr>
            <w:sz w:val="26"/>
            <w:szCs w:val="26"/>
          </w:rPr>
          <w:t>законом</w:t>
        </w:r>
      </w:hyperlink>
      <w:r w:rsidR="00F92017">
        <w:rPr>
          <w:sz w:val="26"/>
          <w:szCs w:val="26"/>
        </w:rPr>
        <w:t xml:space="preserve"> от 06.10.2003 №</w:t>
      </w:r>
      <w:r w:rsidRPr="00013B48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 и в целях проверки готовности муниципальных предприятий, организаций, учреждений к рабо</w:t>
      </w:r>
      <w:r w:rsidR="00DD7129" w:rsidRPr="00013B48">
        <w:rPr>
          <w:sz w:val="26"/>
          <w:szCs w:val="26"/>
        </w:rPr>
        <w:t>те в осенне-зимний период 201</w:t>
      </w:r>
      <w:r w:rsidR="00A20BC2">
        <w:rPr>
          <w:sz w:val="26"/>
          <w:szCs w:val="26"/>
        </w:rPr>
        <w:t>9-2020</w:t>
      </w:r>
      <w:r w:rsidR="004E4527">
        <w:rPr>
          <w:sz w:val="26"/>
          <w:szCs w:val="26"/>
        </w:rPr>
        <w:t xml:space="preserve"> </w:t>
      </w:r>
      <w:r w:rsidRPr="00013B48">
        <w:rPr>
          <w:sz w:val="26"/>
          <w:szCs w:val="26"/>
        </w:rPr>
        <w:t>г.г.:</w:t>
      </w:r>
    </w:p>
    <w:p w:rsidR="002230BD" w:rsidRPr="00013B48" w:rsidRDefault="006B4E40" w:rsidP="002230B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3B48">
        <w:rPr>
          <w:sz w:val="26"/>
          <w:szCs w:val="26"/>
        </w:rPr>
        <w:t>1</w:t>
      </w:r>
      <w:r w:rsidR="002230BD" w:rsidRPr="00013B48">
        <w:rPr>
          <w:sz w:val="26"/>
          <w:szCs w:val="26"/>
        </w:rPr>
        <w:t xml:space="preserve">. Утвердить </w:t>
      </w:r>
      <w:r w:rsidRPr="00013B48">
        <w:rPr>
          <w:sz w:val="26"/>
          <w:szCs w:val="26"/>
        </w:rPr>
        <w:t>состав комиссии</w:t>
      </w:r>
      <w:r w:rsidR="002230BD" w:rsidRPr="00013B48">
        <w:rPr>
          <w:sz w:val="26"/>
          <w:szCs w:val="26"/>
        </w:rPr>
        <w:t xml:space="preserve"> для проверки готовности муниципальных предприятий, организаций, учреждений к ра</w:t>
      </w:r>
      <w:r w:rsidR="004F1676">
        <w:rPr>
          <w:sz w:val="26"/>
          <w:szCs w:val="26"/>
        </w:rPr>
        <w:t xml:space="preserve">боте в осенне-зимний период </w:t>
      </w:r>
      <w:r w:rsidR="004E4527">
        <w:rPr>
          <w:sz w:val="26"/>
          <w:szCs w:val="26"/>
        </w:rPr>
        <w:t xml:space="preserve">              </w:t>
      </w:r>
      <w:r w:rsidR="00A20BC2">
        <w:rPr>
          <w:sz w:val="26"/>
          <w:szCs w:val="26"/>
        </w:rPr>
        <w:t>2019</w:t>
      </w:r>
      <w:r w:rsidR="00662488" w:rsidRPr="00013B48">
        <w:rPr>
          <w:sz w:val="26"/>
          <w:szCs w:val="26"/>
        </w:rPr>
        <w:t>-</w:t>
      </w:r>
      <w:r w:rsidR="00A20BC2">
        <w:rPr>
          <w:sz w:val="26"/>
          <w:szCs w:val="26"/>
        </w:rPr>
        <w:t>2020</w:t>
      </w:r>
      <w:r w:rsidR="002230BD" w:rsidRPr="00013B48">
        <w:rPr>
          <w:sz w:val="26"/>
          <w:szCs w:val="26"/>
        </w:rPr>
        <w:t xml:space="preserve"> г.г. в следующем составе:</w:t>
      </w:r>
    </w:p>
    <w:p w:rsidR="004C5D17" w:rsidRPr="00013B48" w:rsidRDefault="00A20BC2" w:rsidP="004E45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деев А.Г</w:t>
      </w:r>
      <w:r w:rsidR="004F1676">
        <w:rPr>
          <w:sz w:val="26"/>
          <w:szCs w:val="26"/>
        </w:rPr>
        <w:t>.</w:t>
      </w:r>
      <w:r w:rsidR="00662488" w:rsidRPr="00013B48">
        <w:rPr>
          <w:sz w:val="26"/>
          <w:szCs w:val="26"/>
        </w:rPr>
        <w:t>–</w:t>
      </w:r>
      <w:r w:rsidR="002230BD" w:rsidRPr="00013B48">
        <w:rPr>
          <w:sz w:val="26"/>
          <w:szCs w:val="26"/>
        </w:rPr>
        <w:t xml:space="preserve"> </w:t>
      </w:r>
      <w:r w:rsidR="004C5D17" w:rsidRPr="00013B48">
        <w:rPr>
          <w:sz w:val="26"/>
          <w:szCs w:val="26"/>
        </w:rPr>
        <w:t>заместитель главы администрации города Новочебоксарска по вопросам градостроительства, ЖКХ и инфраструктуры, председатель комиссии;</w:t>
      </w:r>
    </w:p>
    <w:p w:rsidR="004C5D17" w:rsidRPr="00013B48" w:rsidRDefault="004E4527" w:rsidP="004C5D1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тина О.Н.</w:t>
      </w:r>
      <w:r w:rsidR="004C5D17" w:rsidRPr="00013B48">
        <w:rPr>
          <w:sz w:val="26"/>
          <w:szCs w:val="26"/>
        </w:rPr>
        <w:t xml:space="preserve"> – заместитель главы администрации города Новочебоксарска по социальным вопросам;</w:t>
      </w:r>
    </w:p>
    <w:p w:rsidR="00B77558" w:rsidRDefault="00A20BC2" w:rsidP="002230B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Ширшов А.В</w:t>
      </w:r>
      <w:r w:rsidR="004F1676">
        <w:rPr>
          <w:sz w:val="26"/>
          <w:szCs w:val="26"/>
        </w:rPr>
        <w:t>.</w:t>
      </w:r>
      <w:r w:rsidR="004E4527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и.о. </w:t>
      </w:r>
      <w:r w:rsidR="004E4527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="004E4527">
        <w:rPr>
          <w:sz w:val="26"/>
          <w:szCs w:val="26"/>
        </w:rPr>
        <w:t xml:space="preserve"> У</w:t>
      </w:r>
      <w:r w:rsidR="00B77558" w:rsidRPr="00013B48">
        <w:rPr>
          <w:sz w:val="26"/>
          <w:szCs w:val="26"/>
        </w:rPr>
        <w:t>правления городского хозяйства администрации города Новочебоксарска, заместитель председателя комиссии;</w:t>
      </w:r>
    </w:p>
    <w:p w:rsidR="00463C9F" w:rsidRPr="00013B48" w:rsidRDefault="00463C9F" w:rsidP="002230B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лганова О.К. – зав. сектором ЖКХ и контроля</w:t>
      </w:r>
      <w:r w:rsidRPr="00463C9F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013B48">
        <w:rPr>
          <w:sz w:val="26"/>
          <w:szCs w:val="26"/>
        </w:rPr>
        <w:t>правления городского хозяйства администрации города Новочебоксарска</w:t>
      </w:r>
      <w:r>
        <w:rPr>
          <w:sz w:val="26"/>
          <w:szCs w:val="26"/>
        </w:rPr>
        <w:t>; секретарь комиссии;</w:t>
      </w:r>
    </w:p>
    <w:p w:rsidR="00A26F15" w:rsidRPr="00013B48" w:rsidRDefault="004F1676" w:rsidP="009D7FBF">
      <w:pPr>
        <w:ind w:firstLine="720"/>
        <w:rPr>
          <w:sz w:val="26"/>
          <w:szCs w:val="26"/>
        </w:rPr>
      </w:pPr>
      <w:r>
        <w:rPr>
          <w:sz w:val="26"/>
          <w:szCs w:val="26"/>
        </w:rPr>
        <w:t>Александров Г.Г.</w:t>
      </w:r>
      <w:r w:rsidR="00113871" w:rsidRPr="00013B48">
        <w:rPr>
          <w:sz w:val="26"/>
          <w:szCs w:val="26"/>
        </w:rPr>
        <w:t xml:space="preserve"> </w:t>
      </w:r>
      <w:r w:rsidR="009D7FBF" w:rsidRPr="00013B48">
        <w:rPr>
          <w:b/>
          <w:sz w:val="26"/>
          <w:szCs w:val="26"/>
        </w:rPr>
        <w:t>-</w:t>
      </w:r>
      <w:r w:rsidR="009D7FBF" w:rsidRPr="00013B48">
        <w:rPr>
          <w:sz w:val="26"/>
          <w:szCs w:val="26"/>
        </w:rPr>
        <w:t xml:space="preserve"> </w:t>
      </w:r>
      <w:r w:rsidR="005D3420" w:rsidRPr="00013B48">
        <w:rPr>
          <w:sz w:val="26"/>
          <w:szCs w:val="26"/>
        </w:rPr>
        <w:t>генеральный директор</w:t>
      </w:r>
      <w:r>
        <w:rPr>
          <w:sz w:val="26"/>
          <w:szCs w:val="26"/>
        </w:rPr>
        <w:t xml:space="preserve"> муниципального ун</w:t>
      </w:r>
      <w:r w:rsidR="004E4527">
        <w:rPr>
          <w:sz w:val="26"/>
          <w:szCs w:val="26"/>
        </w:rPr>
        <w:t xml:space="preserve">итарного </w:t>
      </w:r>
      <w:r w:rsidR="009D7FBF" w:rsidRPr="00013B48">
        <w:rPr>
          <w:sz w:val="26"/>
          <w:szCs w:val="26"/>
        </w:rPr>
        <w:t>предприятия «Коммунальные сети города Но</w:t>
      </w:r>
      <w:r w:rsidR="0009432F">
        <w:rPr>
          <w:sz w:val="26"/>
          <w:szCs w:val="26"/>
        </w:rPr>
        <w:t>вочебоксарска»</w:t>
      </w:r>
      <w:r w:rsidR="009D7FBF" w:rsidRPr="00013B48">
        <w:rPr>
          <w:sz w:val="26"/>
          <w:szCs w:val="26"/>
        </w:rPr>
        <w:t>;</w:t>
      </w:r>
    </w:p>
    <w:p w:rsidR="00A26F15" w:rsidRPr="00013B48" w:rsidRDefault="004C5D17" w:rsidP="009D7FBF">
      <w:pPr>
        <w:ind w:firstLine="720"/>
        <w:jc w:val="both"/>
        <w:rPr>
          <w:sz w:val="26"/>
          <w:szCs w:val="26"/>
        </w:rPr>
      </w:pPr>
      <w:r w:rsidRPr="00013B48">
        <w:rPr>
          <w:sz w:val="26"/>
          <w:szCs w:val="26"/>
        </w:rPr>
        <w:t xml:space="preserve">Скворцов О.Н. – директор Новочебоксарского межрайонного отделения </w:t>
      </w:r>
      <w:r w:rsidR="00270682">
        <w:rPr>
          <w:sz w:val="26"/>
          <w:szCs w:val="26"/>
        </w:rPr>
        <w:t xml:space="preserve">               </w:t>
      </w:r>
      <w:r w:rsidRPr="00013B48">
        <w:rPr>
          <w:sz w:val="26"/>
          <w:szCs w:val="26"/>
        </w:rPr>
        <w:t xml:space="preserve">АО «Чувашская энергосбытовая компания» </w:t>
      </w:r>
      <w:r w:rsidR="009E395C" w:rsidRPr="00013B48">
        <w:rPr>
          <w:sz w:val="26"/>
          <w:szCs w:val="26"/>
        </w:rPr>
        <w:t>(по согласованию);</w:t>
      </w:r>
    </w:p>
    <w:p w:rsidR="005D3420" w:rsidRDefault="00A20BC2" w:rsidP="00534B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данович В.Ю.</w:t>
      </w:r>
      <w:r w:rsidR="004E77B8" w:rsidRPr="00013B48">
        <w:rPr>
          <w:sz w:val="26"/>
          <w:szCs w:val="26"/>
        </w:rPr>
        <w:t xml:space="preserve"> – </w:t>
      </w:r>
      <w:r w:rsidR="004F1676">
        <w:rPr>
          <w:sz w:val="26"/>
          <w:szCs w:val="26"/>
        </w:rPr>
        <w:t>д</w:t>
      </w:r>
      <w:r w:rsidR="00534BD5" w:rsidRPr="00013B48">
        <w:rPr>
          <w:sz w:val="26"/>
          <w:szCs w:val="26"/>
        </w:rPr>
        <w:t xml:space="preserve">иректор </w:t>
      </w:r>
      <w:r w:rsidR="0009432F" w:rsidRPr="00013B48">
        <w:rPr>
          <w:sz w:val="26"/>
          <w:szCs w:val="26"/>
        </w:rPr>
        <w:t>филиала «</w:t>
      </w:r>
      <w:r w:rsidR="006B5F2E" w:rsidRPr="00013B48">
        <w:rPr>
          <w:sz w:val="26"/>
          <w:szCs w:val="26"/>
        </w:rPr>
        <w:t>Марий Эл и Чувашии</w:t>
      </w:r>
      <w:r w:rsidR="00534BD5" w:rsidRPr="00013B48">
        <w:rPr>
          <w:sz w:val="26"/>
          <w:szCs w:val="26"/>
        </w:rPr>
        <w:t>»</w:t>
      </w:r>
      <w:r w:rsidR="006B5F2E" w:rsidRPr="00013B48">
        <w:rPr>
          <w:sz w:val="26"/>
          <w:szCs w:val="26"/>
        </w:rPr>
        <w:t xml:space="preserve"> ПАО «Т Плюс</w:t>
      </w:r>
      <w:r w:rsidR="00B638F3" w:rsidRPr="00013B48">
        <w:rPr>
          <w:sz w:val="26"/>
          <w:szCs w:val="26"/>
        </w:rPr>
        <w:t>» (по согласованию);</w:t>
      </w:r>
    </w:p>
    <w:p w:rsidR="004F1676" w:rsidRDefault="004F1676" w:rsidP="00534BD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данов А.А. – главный государственный инспектор Чувашского территориального отдела Приволжского Управления Ростехнадзора </w:t>
      </w:r>
      <w:r w:rsidR="004E4527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>(по согласованию);</w:t>
      </w:r>
    </w:p>
    <w:p w:rsidR="00C8133C" w:rsidRDefault="00C8133C" w:rsidP="00C8133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фанасьев Д.В. – старший государственный инспектор Чувашского территориального отдела Приволжского Управления Ростехнадзора </w:t>
      </w:r>
      <w:r w:rsidR="00B27E6A">
        <w:rPr>
          <w:sz w:val="26"/>
          <w:szCs w:val="26"/>
        </w:rPr>
        <w:t xml:space="preserve">                             </w:t>
      </w:r>
      <w:r w:rsidR="00A20BC2">
        <w:rPr>
          <w:sz w:val="26"/>
          <w:szCs w:val="26"/>
        </w:rPr>
        <w:t xml:space="preserve">  (</w:t>
      </w:r>
      <w:r>
        <w:rPr>
          <w:sz w:val="26"/>
          <w:szCs w:val="26"/>
        </w:rPr>
        <w:t>по согласованию);</w:t>
      </w:r>
    </w:p>
    <w:p w:rsidR="00C8133C" w:rsidRDefault="00C8133C" w:rsidP="00C8133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дреева З.С. - старший государственный инспектор Чувашского территориального отдела Приволжского Управления Ростехнадзора </w:t>
      </w:r>
      <w:r w:rsidR="00B27E6A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(по согласованию);</w:t>
      </w:r>
    </w:p>
    <w:p w:rsidR="003C44F5" w:rsidRPr="00013B48" w:rsidRDefault="00C8133C" w:rsidP="00C8133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Хомченко Д.И. - государственный инспектор Чувашского территориального отдела Приволжского Управления Ростехнадзора (по согласованию);</w:t>
      </w:r>
    </w:p>
    <w:p w:rsidR="006B4E40" w:rsidRPr="00013B48" w:rsidRDefault="00B638F3" w:rsidP="004C5D17">
      <w:pPr>
        <w:ind w:firstLine="709"/>
        <w:jc w:val="both"/>
        <w:rPr>
          <w:sz w:val="26"/>
          <w:szCs w:val="26"/>
        </w:rPr>
      </w:pPr>
      <w:r w:rsidRPr="00013B48">
        <w:rPr>
          <w:sz w:val="26"/>
          <w:szCs w:val="26"/>
        </w:rPr>
        <w:t>представители управляю</w:t>
      </w:r>
      <w:r w:rsidR="0009432F">
        <w:rPr>
          <w:sz w:val="26"/>
          <w:szCs w:val="26"/>
        </w:rPr>
        <w:t xml:space="preserve">щих организаций </w:t>
      </w:r>
      <w:r w:rsidRPr="00013B48">
        <w:rPr>
          <w:sz w:val="26"/>
          <w:szCs w:val="26"/>
        </w:rPr>
        <w:t>(по согласованию).</w:t>
      </w:r>
    </w:p>
    <w:p w:rsidR="009C47B1" w:rsidRPr="00013B48" w:rsidRDefault="00013B48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3B48">
        <w:rPr>
          <w:sz w:val="26"/>
          <w:szCs w:val="26"/>
        </w:rPr>
        <w:t>2</w:t>
      </w:r>
      <w:r w:rsidR="00113871" w:rsidRPr="00013B48">
        <w:rPr>
          <w:sz w:val="26"/>
          <w:szCs w:val="26"/>
        </w:rPr>
        <w:t xml:space="preserve">. </w:t>
      </w:r>
      <w:r w:rsidR="009C47B1" w:rsidRPr="00013B48">
        <w:rPr>
          <w:sz w:val="26"/>
          <w:szCs w:val="26"/>
        </w:rPr>
        <w:t xml:space="preserve">Управлению городского хозяйства </w:t>
      </w:r>
      <w:r w:rsidR="0009432F">
        <w:rPr>
          <w:sz w:val="26"/>
          <w:szCs w:val="26"/>
        </w:rPr>
        <w:t xml:space="preserve">администрации города Новочебоксарска Чувашской Республики </w:t>
      </w:r>
      <w:r w:rsidR="009C47B1" w:rsidRPr="00013B48">
        <w:rPr>
          <w:sz w:val="26"/>
          <w:szCs w:val="26"/>
        </w:rPr>
        <w:t xml:space="preserve">разработать программу проверки готовности к </w:t>
      </w:r>
      <w:r w:rsidR="009C47B1" w:rsidRPr="00013B48">
        <w:rPr>
          <w:sz w:val="26"/>
          <w:szCs w:val="26"/>
        </w:rPr>
        <w:lastRenderedPageBreak/>
        <w:t>отопительному периоду электро</w:t>
      </w:r>
      <w:r w:rsidR="00B27E6A">
        <w:rPr>
          <w:sz w:val="26"/>
          <w:szCs w:val="26"/>
        </w:rPr>
        <w:t xml:space="preserve"> </w:t>
      </w:r>
      <w:r w:rsidR="009C47B1" w:rsidRPr="00013B48">
        <w:rPr>
          <w:sz w:val="26"/>
          <w:szCs w:val="26"/>
        </w:rPr>
        <w:t xml:space="preserve">– и теплоснабжающих организаций, потребителей тепловой энергии города Новочебоксарска. </w:t>
      </w:r>
    </w:p>
    <w:p w:rsidR="00013B48" w:rsidRPr="0009432F" w:rsidRDefault="00013B48" w:rsidP="004E452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13B48">
        <w:rPr>
          <w:sz w:val="26"/>
          <w:szCs w:val="26"/>
        </w:rPr>
        <w:t>3.</w:t>
      </w:r>
      <w:r w:rsidR="004E4527">
        <w:rPr>
          <w:sz w:val="26"/>
          <w:szCs w:val="26"/>
        </w:rPr>
        <w:t xml:space="preserve"> </w:t>
      </w:r>
      <w:r w:rsidRPr="00013B48">
        <w:rPr>
          <w:sz w:val="26"/>
          <w:szCs w:val="26"/>
        </w:rPr>
        <w:t>Призна</w:t>
      </w:r>
      <w:r w:rsidR="005A124C">
        <w:rPr>
          <w:sz w:val="26"/>
          <w:szCs w:val="26"/>
        </w:rPr>
        <w:t>ть утратившим</w:t>
      </w:r>
      <w:r w:rsidR="0009432F">
        <w:rPr>
          <w:sz w:val="26"/>
          <w:szCs w:val="26"/>
        </w:rPr>
        <w:t>и</w:t>
      </w:r>
      <w:r w:rsidR="005A124C">
        <w:rPr>
          <w:sz w:val="26"/>
          <w:szCs w:val="26"/>
        </w:rPr>
        <w:t xml:space="preserve"> силу распоряжение</w:t>
      </w:r>
      <w:r w:rsidR="0009432F">
        <w:rPr>
          <w:sz w:val="26"/>
          <w:szCs w:val="26"/>
        </w:rPr>
        <w:t xml:space="preserve"> администрации города Новочебоксарска Чувашской Республики</w:t>
      </w:r>
      <w:r w:rsidR="00A20BC2">
        <w:rPr>
          <w:sz w:val="26"/>
          <w:szCs w:val="26"/>
        </w:rPr>
        <w:t xml:space="preserve"> от 20.06.2018 № 168</w:t>
      </w:r>
      <w:r w:rsidRPr="00013B48">
        <w:rPr>
          <w:sz w:val="26"/>
          <w:szCs w:val="26"/>
        </w:rPr>
        <w:t xml:space="preserve"> «Об утверждении комиссии для проверки готовности муниципальных предприятий, организаций, учреждений к работе в осенн</w:t>
      </w:r>
      <w:r w:rsidR="00A20BC2">
        <w:rPr>
          <w:sz w:val="26"/>
          <w:szCs w:val="26"/>
        </w:rPr>
        <w:t>е-зимний период 2018</w:t>
      </w:r>
      <w:r w:rsidR="005A124C">
        <w:rPr>
          <w:sz w:val="26"/>
          <w:szCs w:val="26"/>
        </w:rPr>
        <w:t>-20</w:t>
      </w:r>
      <w:r w:rsidR="00A20BC2">
        <w:rPr>
          <w:sz w:val="26"/>
          <w:szCs w:val="26"/>
        </w:rPr>
        <w:t>19</w:t>
      </w:r>
      <w:r w:rsidR="005A124C">
        <w:rPr>
          <w:sz w:val="26"/>
          <w:szCs w:val="26"/>
        </w:rPr>
        <w:t xml:space="preserve"> г.г.»</w:t>
      </w:r>
      <w:r w:rsidR="00A20BC2">
        <w:rPr>
          <w:sz w:val="26"/>
          <w:szCs w:val="26"/>
        </w:rPr>
        <w:t>.</w:t>
      </w:r>
    </w:p>
    <w:p w:rsidR="004C5D17" w:rsidRPr="00013B48" w:rsidRDefault="009C47B1" w:rsidP="003807A1">
      <w:pPr>
        <w:ind w:firstLine="709"/>
        <w:jc w:val="both"/>
        <w:rPr>
          <w:sz w:val="26"/>
          <w:szCs w:val="26"/>
        </w:rPr>
      </w:pPr>
      <w:r w:rsidRPr="00013B48">
        <w:rPr>
          <w:sz w:val="26"/>
          <w:szCs w:val="26"/>
        </w:rPr>
        <w:t>4</w:t>
      </w:r>
      <w:r w:rsidR="003807A1">
        <w:rPr>
          <w:sz w:val="26"/>
          <w:szCs w:val="26"/>
        </w:rPr>
        <w:t>.</w:t>
      </w:r>
      <w:r w:rsidR="004C5D17" w:rsidRPr="00013B48">
        <w:rPr>
          <w:sz w:val="26"/>
          <w:szCs w:val="26"/>
        </w:rPr>
        <w:t xml:space="preserve"> Сектору пресс-службы администрации города Новочебоксарска ра</w:t>
      </w:r>
      <w:r w:rsidR="005A124C">
        <w:rPr>
          <w:sz w:val="26"/>
          <w:szCs w:val="26"/>
        </w:rPr>
        <w:t>зместить настоящее распоряжение</w:t>
      </w:r>
      <w:r w:rsidR="004C5D17" w:rsidRPr="00013B48">
        <w:rPr>
          <w:sz w:val="26"/>
          <w:szCs w:val="26"/>
        </w:rPr>
        <w:t xml:space="preserve"> на официальном сайте города Новочебоксарска.</w:t>
      </w:r>
    </w:p>
    <w:p w:rsidR="004C5D17" w:rsidRPr="00013B48" w:rsidRDefault="004C5D17" w:rsidP="00B27E6A">
      <w:pPr>
        <w:ind w:firstLine="709"/>
        <w:jc w:val="both"/>
        <w:rPr>
          <w:sz w:val="26"/>
          <w:szCs w:val="26"/>
        </w:rPr>
      </w:pPr>
      <w:r w:rsidRPr="00013B48">
        <w:rPr>
          <w:sz w:val="26"/>
          <w:szCs w:val="26"/>
        </w:rPr>
        <w:t>5. Контроль за испо</w:t>
      </w:r>
      <w:r w:rsidR="005A124C">
        <w:rPr>
          <w:sz w:val="26"/>
          <w:szCs w:val="26"/>
        </w:rPr>
        <w:t>лнением настоящего распоряжения</w:t>
      </w:r>
      <w:r w:rsidRPr="00013B48">
        <w:rPr>
          <w:sz w:val="26"/>
          <w:szCs w:val="26"/>
        </w:rPr>
        <w:t xml:space="preserve"> возложить на заместителя главы администрации по вопросам градостроительства ЖКХ и инфраструктуры города Новочебоксарска</w:t>
      </w:r>
    </w:p>
    <w:p w:rsidR="006B4E40" w:rsidRDefault="006B4E40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7E6A" w:rsidRDefault="00B27E6A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288" w:type="dxa"/>
        <w:tblLayout w:type="fixed"/>
        <w:tblLook w:val="0000"/>
      </w:tblPr>
      <w:tblGrid>
        <w:gridCol w:w="3848"/>
        <w:gridCol w:w="3366"/>
        <w:gridCol w:w="2074"/>
      </w:tblGrid>
      <w:tr w:rsidR="002A491B" w:rsidRPr="002A491B" w:rsidTr="00EF1A34">
        <w:tc>
          <w:tcPr>
            <w:tcW w:w="3848" w:type="dxa"/>
          </w:tcPr>
          <w:p w:rsidR="00B27E6A" w:rsidRDefault="002A491B" w:rsidP="00CD14C4">
            <w:pPr>
              <w:ind w:left="-105"/>
              <w:rPr>
                <w:sz w:val="24"/>
                <w:szCs w:val="24"/>
              </w:rPr>
            </w:pPr>
            <w:r w:rsidRPr="002A491B">
              <w:rPr>
                <w:sz w:val="24"/>
                <w:szCs w:val="24"/>
              </w:rPr>
              <w:t>Глава администрации</w:t>
            </w:r>
          </w:p>
          <w:p w:rsidR="002A491B" w:rsidRPr="002A491B" w:rsidRDefault="002A491B" w:rsidP="00CD14C4">
            <w:pPr>
              <w:ind w:left="-105"/>
              <w:rPr>
                <w:sz w:val="24"/>
                <w:szCs w:val="24"/>
              </w:rPr>
            </w:pPr>
            <w:r w:rsidRPr="002A491B">
              <w:rPr>
                <w:sz w:val="24"/>
                <w:szCs w:val="24"/>
              </w:rPr>
              <w:t xml:space="preserve">города Новочебоксарска </w:t>
            </w:r>
          </w:p>
        </w:tc>
        <w:tc>
          <w:tcPr>
            <w:tcW w:w="3366" w:type="dxa"/>
          </w:tcPr>
          <w:p w:rsidR="002A491B" w:rsidRPr="002A491B" w:rsidRDefault="002A491B" w:rsidP="002A491B">
            <w:pPr>
              <w:rPr>
                <w:sz w:val="24"/>
                <w:szCs w:val="24"/>
              </w:rPr>
            </w:pPr>
          </w:p>
          <w:p w:rsidR="002A491B" w:rsidRPr="002A491B" w:rsidRDefault="002A491B" w:rsidP="002A491B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2A491B" w:rsidRPr="002A491B" w:rsidRDefault="002A491B" w:rsidP="002A491B">
            <w:pPr>
              <w:keepNext/>
              <w:outlineLvl w:val="0"/>
              <w:rPr>
                <w:b/>
                <w:iCs/>
                <w:sz w:val="24"/>
                <w:szCs w:val="24"/>
              </w:rPr>
            </w:pPr>
          </w:p>
          <w:p w:rsidR="002A491B" w:rsidRPr="002A491B" w:rsidRDefault="002A491B" w:rsidP="002A491B">
            <w:pPr>
              <w:keepNext/>
              <w:outlineLvl w:val="0"/>
              <w:rPr>
                <w:b/>
                <w:iCs/>
                <w:sz w:val="24"/>
                <w:szCs w:val="24"/>
              </w:rPr>
            </w:pPr>
          </w:p>
        </w:tc>
      </w:tr>
    </w:tbl>
    <w:p w:rsidR="002A491B" w:rsidRPr="002A491B" w:rsidRDefault="002A491B" w:rsidP="002A491B">
      <w:pPr>
        <w:jc w:val="both"/>
        <w:rPr>
          <w:sz w:val="24"/>
          <w:szCs w:val="24"/>
        </w:rPr>
      </w:pPr>
      <w:r w:rsidRPr="002A491B">
        <w:rPr>
          <w:sz w:val="24"/>
          <w:szCs w:val="24"/>
        </w:rPr>
        <w:t xml:space="preserve">Чувашской Республики                                                         </w:t>
      </w:r>
      <w:r w:rsidR="00CD14C4">
        <w:rPr>
          <w:sz w:val="24"/>
          <w:szCs w:val="24"/>
        </w:rPr>
        <w:t xml:space="preserve">      </w:t>
      </w:r>
      <w:r w:rsidRPr="002A491B">
        <w:rPr>
          <w:sz w:val="24"/>
          <w:szCs w:val="24"/>
        </w:rPr>
        <w:t xml:space="preserve">                           О.В.</w:t>
      </w:r>
      <w:r w:rsidR="00CD14C4">
        <w:rPr>
          <w:sz w:val="24"/>
          <w:szCs w:val="24"/>
        </w:rPr>
        <w:t xml:space="preserve"> </w:t>
      </w:r>
      <w:r w:rsidRPr="002A491B">
        <w:rPr>
          <w:sz w:val="24"/>
          <w:szCs w:val="24"/>
        </w:rPr>
        <w:t>Чепрасова</w:t>
      </w: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Default="0009432F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491B" w:rsidRDefault="002A491B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491B" w:rsidRDefault="002A491B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491B" w:rsidRDefault="002A491B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491B" w:rsidRDefault="002A491B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491B" w:rsidRDefault="002A491B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A491B" w:rsidRDefault="002A491B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0BC2" w:rsidRDefault="00A20BC2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0BC2" w:rsidRDefault="00A20BC2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0BC2" w:rsidRDefault="00A20BC2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0BC2" w:rsidRDefault="00A20BC2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0BC2" w:rsidRDefault="00A20BC2" w:rsidP="00534B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432F" w:rsidRPr="00013B48" w:rsidRDefault="0009432F" w:rsidP="00B27E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502C" w:rsidRPr="00696D8A" w:rsidRDefault="007863B4" w:rsidP="0007502C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7502C" w:rsidRPr="00696D8A" w:rsidRDefault="0007502C" w:rsidP="0007502C">
      <w:pPr>
        <w:ind w:left="720"/>
        <w:jc w:val="center"/>
        <w:rPr>
          <w:sz w:val="24"/>
          <w:szCs w:val="24"/>
        </w:rPr>
      </w:pPr>
    </w:p>
    <w:p w:rsidR="00013B48" w:rsidRPr="00013B48" w:rsidRDefault="00013B48" w:rsidP="00013B48">
      <w:pPr>
        <w:jc w:val="both"/>
        <w:rPr>
          <w:sz w:val="24"/>
          <w:szCs w:val="24"/>
        </w:rPr>
      </w:pPr>
      <w:r w:rsidRPr="00013B48">
        <w:rPr>
          <w:sz w:val="24"/>
          <w:szCs w:val="24"/>
        </w:rPr>
        <w:t xml:space="preserve">Заместитель главы администрации </w:t>
      </w:r>
    </w:p>
    <w:p w:rsidR="00013B48" w:rsidRPr="00013B48" w:rsidRDefault="00013B48" w:rsidP="00013B48">
      <w:pPr>
        <w:jc w:val="both"/>
        <w:rPr>
          <w:sz w:val="24"/>
          <w:szCs w:val="24"/>
        </w:rPr>
      </w:pPr>
      <w:r w:rsidRPr="00013B48">
        <w:rPr>
          <w:sz w:val="24"/>
          <w:szCs w:val="24"/>
        </w:rPr>
        <w:t>по вопросам градостроительства</w:t>
      </w:r>
    </w:p>
    <w:p w:rsidR="00013B48" w:rsidRPr="00013B48" w:rsidRDefault="00013B48" w:rsidP="00013B48">
      <w:pPr>
        <w:jc w:val="both"/>
        <w:rPr>
          <w:sz w:val="24"/>
          <w:szCs w:val="24"/>
        </w:rPr>
      </w:pPr>
      <w:r w:rsidRPr="00013B48">
        <w:rPr>
          <w:sz w:val="24"/>
          <w:szCs w:val="24"/>
        </w:rPr>
        <w:t>ЖКХ и инфраструктуры</w:t>
      </w:r>
    </w:p>
    <w:p w:rsidR="00013B48" w:rsidRPr="00013B48" w:rsidRDefault="00013B48" w:rsidP="00013B48">
      <w:pPr>
        <w:jc w:val="both"/>
        <w:rPr>
          <w:sz w:val="24"/>
          <w:szCs w:val="24"/>
        </w:rPr>
      </w:pPr>
      <w:r w:rsidRPr="00013B48">
        <w:rPr>
          <w:sz w:val="24"/>
          <w:szCs w:val="24"/>
        </w:rPr>
        <w:t>города Новочебоксарска</w:t>
      </w:r>
    </w:p>
    <w:p w:rsidR="00013B48" w:rsidRPr="00013B48" w:rsidRDefault="00013B48" w:rsidP="00013B48">
      <w:pPr>
        <w:jc w:val="both"/>
        <w:rPr>
          <w:sz w:val="24"/>
          <w:szCs w:val="24"/>
        </w:rPr>
      </w:pPr>
      <w:r w:rsidRPr="00013B48">
        <w:rPr>
          <w:sz w:val="24"/>
          <w:szCs w:val="24"/>
        </w:rPr>
        <w:t>_____</w:t>
      </w:r>
      <w:r w:rsidR="00B27E6A">
        <w:rPr>
          <w:sz w:val="24"/>
          <w:szCs w:val="24"/>
        </w:rPr>
        <w:t>___</w:t>
      </w:r>
      <w:r w:rsidR="00A20BC2">
        <w:rPr>
          <w:sz w:val="24"/>
          <w:szCs w:val="24"/>
        </w:rPr>
        <w:t>_________________ А.Г. Фадеев</w:t>
      </w:r>
    </w:p>
    <w:p w:rsidR="00013B48" w:rsidRPr="00013B48" w:rsidRDefault="00B27E6A" w:rsidP="00013B48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____201</w:t>
      </w:r>
      <w:r w:rsidR="00A20BC2">
        <w:rPr>
          <w:sz w:val="24"/>
          <w:szCs w:val="24"/>
        </w:rPr>
        <w:t>9</w:t>
      </w:r>
      <w:r w:rsidR="00013B48" w:rsidRPr="00013B48">
        <w:rPr>
          <w:sz w:val="24"/>
          <w:szCs w:val="24"/>
        </w:rPr>
        <w:t xml:space="preserve"> год</w:t>
      </w:r>
    </w:p>
    <w:p w:rsidR="00013B48" w:rsidRPr="00696D8A" w:rsidRDefault="00013B48" w:rsidP="00013B48">
      <w:pPr>
        <w:rPr>
          <w:sz w:val="24"/>
          <w:szCs w:val="24"/>
        </w:rPr>
      </w:pPr>
    </w:p>
    <w:p w:rsidR="00013B48" w:rsidRDefault="00013B48" w:rsidP="00013B48">
      <w:pPr>
        <w:jc w:val="both"/>
        <w:rPr>
          <w:sz w:val="24"/>
          <w:szCs w:val="24"/>
        </w:rPr>
      </w:pPr>
      <w:r w:rsidRPr="00013B48">
        <w:rPr>
          <w:sz w:val="24"/>
          <w:szCs w:val="24"/>
        </w:rPr>
        <w:t xml:space="preserve">Заместитель главы администрации </w:t>
      </w:r>
    </w:p>
    <w:p w:rsidR="00013B48" w:rsidRPr="00013B48" w:rsidRDefault="00013B48" w:rsidP="00013B48">
      <w:pPr>
        <w:jc w:val="both"/>
        <w:rPr>
          <w:sz w:val="24"/>
          <w:szCs w:val="24"/>
        </w:rPr>
      </w:pPr>
      <w:r>
        <w:rPr>
          <w:sz w:val="24"/>
          <w:szCs w:val="24"/>
        </w:rPr>
        <w:t>по социальным вопросам</w:t>
      </w:r>
    </w:p>
    <w:p w:rsidR="00013B48" w:rsidRPr="00013B48" w:rsidRDefault="00013B48" w:rsidP="00013B48">
      <w:pPr>
        <w:jc w:val="both"/>
        <w:rPr>
          <w:sz w:val="24"/>
          <w:szCs w:val="24"/>
        </w:rPr>
      </w:pPr>
      <w:r w:rsidRPr="00013B48">
        <w:rPr>
          <w:sz w:val="24"/>
          <w:szCs w:val="24"/>
        </w:rPr>
        <w:t>администрации города Новочебоксарска</w:t>
      </w:r>
    </w:p>
    <w:p w:rsidR="00013B48" w:rsidRPr="00013B48" w:rsidRDefault="00013B48" w:rsidP="00013B48">
      <w:pPr>
        <w:jc w:val="both"/>
        <w:rPr>
          <w:sz w:val="24"/>
          <w:szCs w:val="24"/>
        </w:rPr>
      </w:pPr>
      <w:r w:rsidRPr="00013B48">
        <w:rPr>
          <w:sz w:val="24"/>
          <w:szCs w:val="24"/>
        </w:rPr>
        <w:t>____</w:t>
      </w:r>
      <w:r>
        <w:rPr>
          <w:sz w:val="24"/>
          <w:szCs w:val="24"/>
        </w:rPr>
        <w:t>___</w:t>
      </w:r>
      <w:r w:rsidR="00B27E6A">
        <w:rPr>
          <w:sz w:val="24"/>
          <w:szCs w:val="24"/>
        </w:rPr>
        <w:t>_________________ Матина О.А.</w:t>
      </w:r>
    </w:p>
    <w:p w:rsidR="00013B48" w:rsidRPr="00013B48" w:rsidRDefault="00A20BC2" w:rsidP="00013B48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____2019</w:t>
      </w:r>
      <w:r w:rsidR="00013B48" w:rsidRPr="00013B48">
        <w:rPr>
          <w:sz w:val="24"/>
          <w:szCs w:val="24"/>
        </w:rPr>
        <w:t xml:space="preserve"> год</w:t>
      </w:r>
    </w:p>
    <w:p w:rsidR="00013B48" w:rsidRPr="00013B48" w:rsidRDefault="00013B48" w:rsidP="00013B48">
      <w:pPr>
        <w:jc w:val="both"/>
        <w:rPr>
          <w:sz w:val="24"/>
          <w:szCs w:val="24"/>
        </w:rPr>
      </w:pPr>
    </w:p>
    <w:p w:rsidR="00013B48" w:rsidRPr="00013B48" w:rsidRDefault="00013B48" w:rsidP="00013B48">
      <w:pPr>
        <w:rPr>
          <w:sz w:val="24"/>
          <w:szCs w:val="24"/>
        </w:rPr>
      </w:pPr>
      <w:r w:rsidRPr="00013B48">
        <w:rPr>
          <w:sz w:val="24"/>
          <w:szCs w:val="24"/>
        </w:rPr>
        <w:t>Начальник правового Управления</w:t>
      </w:r>
    </w:p>
    <w:p w:rsidR="00013B48" w:rsidRPr="00013B48" w:rsidRDefault="00013B48" w:rsidP="00013B48">
      <w:pPr>
        <w:rPr>
          <w:sz w:val="24"/>
          <w:szCs w:val="24"/>
        </w:rPr>
      </w:pPr>
      <w:r w:rsidRPr="00013B48">
        <w:rPr>
          <w:sz w:val="24"/>
          <w:szCs w:val="24"/>
        </w:rPr>
        <w:t>администрации г. Новочебоксарска</w:t>
      </w:r>
    </w:p>
    <w:p w:rsidR="00013B48" w:rsidRPr="00013B48" w:rsidRDefault="00013B48" w:rsidP="00013B48">
      <w:pPr>
        <w:rPr>
          <w:sz w:val="24"/>
          <w:szCs w:val="24"/>
        </w:rPr>
      </w:pPr>
      <w:r w:rsidRPr="00013B48">
        <w:rPr>
          <w:sz w:val="24"/>
          <w:szCs w:val="24"/>
        </w:rPr>
        <w:t>___________________________ М.А.</w:t>
      </w:r>
      <w:r w:rsidR="00484C10">
        <w:rPr>
          <w:sz w:val="24"/>
          <w:szCs w:val="24"/>
        </w:rPr>
        <w:t xml:space="preserve"> </w:t>
      </w:r>
      <w:r w:rsidRPr="00013B48">
        <w:rPr>
          <w:sz w:val="24"/>
          <w:szCs w:val="24"/>
        </w:rPr>
        <w:t>Кузьмин</w:t>
      </w:r>
    </w:p>
    <w:p w:rsidR="00013B48" w:rsidRPr="00013B48" w:rsidRDefault="00484C10" w:rsidP="00013B48">
      <w:pPr>
        <w:rPr>
          <w:sz w:val="24"/>
          <w:szCs w:val="24"/>
        </w:rPr>
      </w:pPr>
      <w:r>
        <w:rPr>
          <w:sz w:val="24"/>
          <w:szCs w:val="24"/>
        </w:rPr>
        <w:t xml:space="preserve">«______»___________________ </w:t>
      </w:r>
      <w:r w:rsidR="00A20BC2">
        <w:rPr>
          <w:sz w:val="24"/>
          <w:szCs w:val="24"/>
        </w:rPr>
        <w:t>2019</w:t>
      </w:r>
      <w:r w:rsidR="00013B48" w:rsidRPr="00013B48">
        <w:rPr>
          <w:sz w:val="24"/>
          <w:szCs w:val="24"/>
        </w:rPr>
        <w:t xml:space="preserve"> год</w:t>
      </w:r>
    </w:p>
    <w:p w:rsidR="00013B48" w:rsidRPr="00013B48" w:rsidRDefault="00013B48" w:rsidP="00013B48">
      <w:pPr>
        <w:rPr>
          <w:sz w:val="24"/>
          <w:szCs w:val="24"/>
        </w:rPr>
      </w:pPr>
    </w:p>
    <w:p w:rsidR="00013B48" w:rsidRPr="00013B48" w:rsidRDefault="00A20BC2" w:rsidP="00013B48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н</w:t>
      </w:r>
      <w:r w:rsidR="00013B48" w:rsidRPr="00013B48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013B48" w:rsidRPr="00013B48">
        <w:rPr>
          <w:sz w:val="24"/>
          <w:szCs w:val="24"/>
        </w:rPr>
        <w:t xml:space="preserve"> Управления городского хозяйства</w:t>
      </w:r>
    </w:p>
    <w:p w:rsidR="00013B48" w:rsidRPr="00013B48" w:rsidRDefault="00013B48" w:rsidP="00013B48">
      <w:pPr>
        <w:jc w:val="both"/>
        <w:rPr>
          <w:sz w:val="24"/>
          <w:szCs w:val="24"/>
        </w:rPr>
      </w:pPr>
      <w:r w:rsidRPr="00013B48">
        <w:rPr>
          <w:sz w:val="24"/>
          <w:szCs w:val="24"/>
        </w:rPr>
        <w:t>администрации города Новочебоксарска</w:t>
      </w:r>
    </w:p>
    <w:p w:rsidR="00013B48" w:rsidRPr="00013B48" w:rsidRDefault="00484C10" w:rsidP="00013B48">
      <w:pPr>
        <w:jc w:val="both"/>
        <w:rPr>
          <w:sz w:val="24"/>
          <w:szCs w:val="24"/>
        </w:rPr>
      </w:pPr>
      <w:r>
        <w:rPr>
          <w:sz w:val="24"/>
          <w:szCs w:val="24"/>
        </w:rPr>
        <w:t>___</w:t>
      </w:r>
      <w:r w:rsidR="00A20BC2">
        <w:rPr>
          <w:sz w:val="24"/>
          <w:szCs w:val="24"/>
        </w:rPr>
        <w:t>______________________А.В. Ширшов</w:t>
      </w:r>
    </w:p>
    <w:p w:rsidR="00013B48" w:rsidRPr="00013B48" w:rsidRDefault="00484C10" w:rsidP="00013B48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___________________201</w:t>
      </w:r>
      <w:r w:rsidR="00A20BC2">
        <w:rPr>
          <w:sz w:val="24"/>
          <w:szCs w:val="24"/>
        </w:rPr>
        <w:t>9</w:t>
      </w:r>
      <w:r w:rsidR="00013B48" w:rsidRPr="00013B48">
        <w:rPr>
          <w:sz w:val="24"/>
          <w:szCs w:val="24"/>
        </w:rPr>
        <w:t xml:space="preserve"> год</w:t>
      </w:r>
    </w:p>
    <w:p w:rsidR="00013B48" w:rsidRPr="00013B48" w:rsidRDefault="00013B48" w:rsidP="00013B48">
      <w:pPr>
        <w:jc w:val="both"/>
        <w:rPr>
          <w:sz w:val="24"/>
          <w:szCs w:val="24"/>
        </w:rPr>
      </w:pPr>
    </w:p>
    <w:p w:rsidR="005D3420" w:rsidRPr="00696D8A" w:rsidRDefault="005D3420" w:rsidP="002230BD">
      <w:pPr>
        <w:jc w:val="both"/>
        <w:rPr>
          <w:sz w:val="24"/>
          <w:szCs w:val="24"/>
        </w:rPr>
      </w:pPr>
    </w:p>
    <w:p w:rsidR="002230BD" w:rsidRPr="00696D8A" w:rsidRDefault="002230BD" w:rsidP="002230BD">
      <w:pPr>
        <w:jc w:val="both"/>
        <w:rPr>
          <w:sz w:val="24"/>
          <w:szCs w:val="24"/>
        </w:rPr>
      </w:pPr>
    </w:p>
    <w:p w:rsidR="002230BD" w:rsidRPr="00696D8A" w:rsidRDefault="002230BD" w:rsidP="002230BD">
      <w:pPr>
        <w:rPr>
          <w:sz w:val="24"/>
          <w:szCs w:val="24"/>
        </w:rPr>
      </w:pPr>
    </w:p>
    <w:p w:rsidR="002230BD" w:rsidRPr="00696D8A" w:rsidRDefault="002230BD" w:rsidP="002230BD">
      <w:pPr>
        <w:rPr>
          <w:sz w:val="24"/>
          <w:szCs w:val="24"/>
        </w:rPr>
      </w:pPr>
    </w:p>
    <w:p w:rsidR="002230BD" w:rsidRPr="00696D8A" w:rsidRDefault="002230BD" w:rsidP="002230BD">
      <w:pPr>
        <w:rPr>
          <w:sz w:val="24"/>
          <w:szCs w:val="24"/>
        </w:rPr>
      </w:pPr>
    </w:p>
    <w:p w:rsidR="002230BD" w:rsidRPr="00696D8A" w:rsidRDefault="002230BD" w:rsidP="002230BD">
      <w:pPr>
        <w:rPr>
          <w:sz w:val="24"/>
          <w:szCs w:val="24"/>
        </w:rPr>
      </w:pPr>
    </w:p>
    <w:p w:rsidR="002230BD" w:rsidRPr="00696D8A" w:rsidRDefault="002230BD" w:rsidP="002230BD">
      <w:pPr>
        <w:rPr>
          <w:sz w:val="24"/>
          <w:szCs w:val="24"/>
        </w:rPr>
      </w:pPr>
    </w:p>
    <w:p w:rsidR="002230BD" w:rsidRPr="00696D8A" w:rsidRDefault="002230BD" w:rsidP="002230BD">
      <w:pPr>
        <w:rPr>
          <w:sz w:val="24"/>
          <w:szCs w:val="24"/>
        </w:rPr>
      </w:pPr>
    </w:p>
    <w:p w:rsidR="002230BD" w:rsidRPr="00696D8A" w:rsidRDefault="002230BD" w:rsidP="002230BD">
      <w:pPr>
        <w:rPr>
          <w:sz w:val="24"/>
          <w:szCs w:val="24"/>
        </w:rPr>
      </w:pPr>
    </w:p>
    <w:p w:rsidR="002230BD" w:rsidRPr="00696D8A" w:rsidRDefault="002230BD" w:rsidP="002230BD">
      <w:pPr>
        <w:rPr>
          <w:sz w:val="24"/>
          <w:szCs w:val="24"/>
        </w:rPr>
      </w:pPr>
    </w:p>
    <w:p w:rsidR="002230BD" w:rsidRPr="00696D8A" w:rsidRDefault="002230BD" w:rsidP="002230BD">
      <w:pPr>
        <w:rPr>
          <w:sz w:val="24"/>
          <w:szCs w:val="24"/>
        </w:rPr>
      </w:pPr>
    </w:p>
    <w:p w:rsidR="006B4E40" w:rsidRDefault="006B4E40" w:rsidP="002230BD">
      <w:pPr>
        <w:rPr>
          <w:sz w:val="24"/>
          <w:szCs w:val="24"/>
        </w:rPr>
      </w:pPr>
    </w:p>
    <w:p w:rsidR="00873E11" w:rsidRDefault="00873E11" w:rsidP="002230BD">
      <w:pPr>
        <w:rPr>
          <w:sz w:val="24"/>
          <w:szCs w:val="24"/>
        </w:rPr>
      </w:pPr>
    </w:p>
    <w:p w:rsidR="0009432F" w:rsidRDefault="0009432F" w:rsidP="002230BD">
      <w:pPr>
        <w:rPr>
          <w:sz w:val="24"/>
          <w:szCs w:val="24"/>
        </w:rPr>
      </w:pPr>
    </w:p>
    <w:p w:rsidR="0009432F" w:rsidRDefault="0009432F" w:rsidP="002230BD">
      <w:pPr>
        <w:rPr>
          <w:sz w:val="24"/>
          <w:szCs w:val="24"/>
        </w:rPr>
      </w:pPr>
    </w:p>
    <w:p w:rsidR="0009432F" w:rsidRDefault="0009432F" w:rsidP="002230BD">
      <w:pPr>
        <w:rPr>
          <w:sz w:val="24"/>
          <w:szCs w:val="24"/>
        </w:rPr>
      </w:pPr>
    </w:p>
    <w:p w:rsidR="0009432F" w:rsidRDefault="0009432F" w:rsidP="002230BD">
      <w:pPr>
        <w:rPr>
          <w:sz w:val="24"/>
          <w:szCs w:val="24"/>
        </w:rPr>
      </w:pPr>
    </w:p>
    <w:p w:rsidR="0009432F" w:rsidRDefault="0009432F" w:rsidP="002230BD">
      <w:pPr>
        <w:rPr>
          <w:sz w:val="24"/>
          <w:szCs w:val="24"/>
        </w:rPr>
      </w:pPr>
    </w:p>
    <w:p w:rsidR="0009432F" w:rsidRPr="00696D8A" w:rsidRDefault="0009432F" w:rsidP="002230BD">
      <w:pPr>
        <w:rPr>
          <w:sz w:val="24"/>
          <w:szCs w:val="24"/>
        </w:rPr>
      </w:pPr>
    </w:p>
    <w:p w:rsidR="00873E11" w:rsidRPr="00696D8A" w:rsidRDefault="00873E11" w:rsidP="002230BD">
      <w:pPr>
        <w:rPr>
          <w:sz w:val="24"/>
          <w:szCs w:val="24"/>
        </w:rPr>
      </w:pPr>
    </w:p>
    <w:p w:rsidR="00534BD5" w:rsidRPr="00696D8A" w:rsidRDefault="00873E11" w:rsidP="00013B48">
      <w:pPr>
        <w:jc w:val="both"/>
        <w:rPr>
          <w:i/>
          <w:sz w:val="18"/>
          <w:szCs w:val="18"/>
        </w:rPr>
      </w:pPr>
      <w:r w:rsidRPr="00696D8A">
        <w:rPr>
          <w:i/>
          <w:sz w:val="18"/>
          <w:szCs w:val="18"/>
        </w:rPr>
        <w:t>исп.:</w:t>
      </w:r>
      <w:r w:rsidR="00534BD5" w:rsidRPr="00696D8A">
        <w:rPr>
          <w:i/>
          <w:sz w:val="18"/>
          <w:szCs w:val="18"/>
        </w:rPr>
        <w:t>Долганова О.К.</w:t>
      </w:r>
      <w:r w:rsidRPr="00696D8A">
        <w:rPr>
          <w:i/>
          <w:sz w:val="18"/>
          <w:szCs w:val="18"/>
        </w:rPr>
        <w:t xml:space="preserve"> -  </w:t>
      </w:r>
    </w:p>
    <w:p w:rsidR="00CE31D5" w:rsidRDefault="00873E11" w:rsidP="00534BD5">
      <w:pPr>
        <w:widowControl w:val="0"/>
        <w:autoSpaceDE w:val="0"/>
        <w:autoSpaceDN w:val="0"/>
        <w:adjustRightInd w:val="0"/>
        <w:rPr>
          <w:i/>
          <w:sz w:val="18"/>
          <w:szCs w:val="18"/>
          <w:lang w:eastAsia="ar-SA"/>
        </w:rPr>
      </w:pPr>
      <w:r w:rsidRPr="00696D8A">
        <w:rPr>
          <w:i/>
          <w:sz w:val="18"/>
          <w:szCs w:val="18"/>
          <w:lang w:eastAsia="ar-SA"/>
        </w:rPr>
        <w:t xml:space="preserve">тел. 8 (8352) 74-02-22, </w:t>
      </w:r>
      <w:r w:rsidR="00534BD5" w:rsidRPr="00696D8A">
        <w:rPr>
          <w:i/>
          <w:sz w:val="18"/>
          <w:szCs w:val="18"/>
          <w:lang w:eastAsia="ar-SA"/>
        </w:rPr>
        <w:t xml:space="preserve"> </w:t>
      </w:r>
    </w:p>
    <w:p w:rsidR="007863B4" w:rsidRPr="0009432F" w:rsidRDefault="00D24BB9" w:rsidP="00534BD5">
      <w:pPr>
        <w:widowControl w:val="0"/>
        <w:autoSpaceDE w:val="0"/>
        <w:autoSpaceDN w:val="0"/>
        <w:adjustRightInd w:val="0"/>
        <w:rPr>
          <w:i/>
          <w:sz w:val="18"/>
          <w:szCs w:val="18"/>
          <w:lang w:eastAsia="ar-SA"/>
        </w:rPr>
      </w:pPr>
      <w:hyperlink r:id="rId11" w:history="1">
        <w:r w:rsidR="00534BD5" w:rsidRPr="00696D8A">
          <w:rPr>
            <w:rStyle w:val="ac"/>
            <w:i/>
            <w:sz w:val="18"/>
            <w:szCs w:val="18"/>
            <w:lang w:val="en-US" w:eastAsia="ar-SA"/>
          </w:rPr>
          <w:t>nowch</w:t>
        </w:r>
        <w:r w:rsidR="00534BD5" w:rsidRPr="00696D8A">
          <w:rPr>
            <w:rStyle w:val="ac"/>
            <w:i/>
            <w:sz w:val="18"/>
            <w:szCs w:val="18"/>
            <w:lang w:eastAsia="ar-SA"/>
          </w:rPr>
          <w:t>-</w:t>
        </w:r>
        <w:r w:rsidR="00534BD5" w:rsidRPr="00696D8A">
          <w:rPr>
            <w:rStyle w:val="ac"/>
            <w:i/>
            <w:sz w:val="18"/>
            <w:szCs w:val="18"/>
            <w:lang w:val="en-US" w:eastAsia="ar-SA"/>
          </w:rPr>
          <w:t>tb</w:t>
        </w:r>
        <w:r w:rsidR="00534BD5" w:rsidRPr="00696D8A">
          <w:rPr>
            <w:rStyle w:val="ac"/>
            <w:i/>
            <w:sz w:val="18"/>
            <w:szCs w:val="18"/>
            <w:lang w:eastAsia="ar-SA"/>
          </w:rPr>
          <w:t>1@</w:t>
        </w:r>
        <w:r w:rsidR="00534BD5" w:rsidRPr="00696D8A">
          <w:rPr>
            <w:rStyle w:val="ac"/>
            <w:i/>
            <w:sz w:val="18"/>
            <w:szCs w:val="18"/>
            <w:lang w:val="en-US" w:eastAsia="ar-SA"/>
          </w:rPr>
          <w:t>cap</w:t>
        </w:r>
        <w:r w:rsidR="00534BD5" w:rsidRPr="00696D8A">
          <w:rPr>
            <w:rStyle w:val="ac"/>
            <w:i/>
            <w:sz w:val="18"/>
            <w:szCs w:val="18"/>
            <w:lang w:eastAsia="ar-SA"/>
          </w:rPr>
          <w:t>.</w:t>
        </w:r>
        <w:r w:rsidR="00534BD5" w:rsidRPr="00696D8A">
          <w:rPr>
            <w:rStyle w:val="ac"/>
            <w:i/>
            <w:sz w:val="18"/>
            <w:szCs w:val="18"/>
            <w:lang w:val="en-US" w:eastAsia="ar-SA"/>
          </w:rPr>
          <w:t>ru</w:t>
        </w:r>
      </w:hyperlink>
    </w:p>
    <w:p w:rsidR="00013B48" w:rsidRDefault="00013B48" w:rsidP="00534BD5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</w:p>
    <w:p w:rsidR="0009432F" w:rsidRDefault="0009432F" w:rsidP="00534BD5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</w:p>
    <w:p w:rsidR="0009432F" w:rsidRDefault="0009432F" w:rsidP="00534BD5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</w:p>
    <w:p w:rsidR="0009432F" w:rsidRDefault="0009432F" w:rsidP="00534BD5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</w:p>
    <w:p w:rsidR="00696D8A" w:rsidRDefault="00696D8A" w:rsidP="00534BD5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</w:p>
    <w:p w:rsidR="00CD14C4" w:rsidRPr="00696D8A" w:rsidRDefault="00CD14C4" w:rsidP="00534BD5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</w:p>
    <w:p w:rsidR="00707E09" w:rsidRPr="00CD14C4" w:rsidRDefault="00707E09" w:rsidP="00873E11">
      <w:pPr>
        <w:widowControl w:val="0"/>
        <w:autoSpaceDE w:val="0"/>
        <w:autoSpaceDN w:val="0"/>
        <w:adjustRightInd w:val="0"/>
        <w:jc w:val="center"/>
        <w:rPr>
          <w:i/>
          <w:sz w:val="26"/>
          <w:szCs w:val="26"/>
        </w:rPr>
      </w:pPr>
      <w:r w:rsidRPr="00CD14C4">
        <w:rPr>
          <w:sz w:val="26"/>
          <w:szCs w:val="26"/>
        </w:rPr>
        <w:t>Лист согласования</w:t>
      </w:r>
    </w:p>
    <w:p w:rsidR="00707E09" w:rsidRPr="00CD14C4" w:rsidRDefault="00707E09" w:rsidP="00707E09">
      <w:pPr>
        <w:jc w:val="center"/>
        <w:rPr>
          <w:b/>
          <w:sz w:val="26"/>
          <w:szCs w:val="26"/>
        </w:rPr>
      </w:pPr>
      <w:r w:rsidRPr="00CD14C4">
        <w:rPr>
          <w:sz w:val="26"/>
          <w:szCs w:val="26"/>
        </w:rPr>
        <w:t xml:space="preserve">к </w:t>
      </w:r>
      <w:r w:rsidR="005A124C" w:rsidRPr="00CD14C4">
        <w:rPr>
          <w:sz w:val="26"/>
          <w:szCs w:val="26"/>
        </w:rPr>
        <w:t>распоряжению</w:t>
      </w:r>
      <w:r w:rsidRPr="00CD14C4">
        <w:rPr>
          <w:sz w:val="26"/>
          <w:szCs w:val="26"/>
        </w:rPr>
        <w:t xml:space="preserve"> администрации города Новочебоксарска</w:t>
      </w:r>
    </w:p>
    <w:p w:rsidR="00CD14C4" w:rsidRDefault="00707E09" w:rsidP="00707E09">
      <w:pPr>
        <w:jc w:val="center"/>
        <w:rPr>
          <w:sz w:val="26"/>
          <w:szCs w:val="26"/>
        </w:rPr>
      </w:pPr>
      <w:r w:rsidRPr="00CD14C4">
        <w:rPr>
          <w:sz w:val="26"/>
          <w:szCs w:val="26"/>
        </w:rPr>
        <w:t>«Об утв</w:t>
      </w:r>
      <w:r w:rsidR="00484C10" w:rsidRPr="00CD14C4">
        <w:rPr>
          <w:sz w:val="26"/>
          <w:szCs w:val="26"/>
        </w:rPr>
        <w:t xml:space="preserve">ерждении комиссии для проверки </w:t>
      </w:r>
      <w:r w:rsidRPr="00CD14C4">
        <w:rPr>
          <w:sz w:val="26"/>
          <w:szCs w:val="26"/>
        </w:rPr>
        <w:t>готовности муниципальных предприятий, организаций, учреждений к ра</w:t>
      </w:r>
      <w:r w:rsidR="00873E11" w:rsidRPr="00CD14C4">
        <w:rPr>
          <w:sz w:val="26"/>
          <w:szCs w:val="26"/>
        </w:rPr>
        <w:t xml:space="preserve">боте в </w:t>
      </w:r>
      <w:r w:rsidR="00484C10" w:rsidRPr="00CD14C4">
        <w:rPr>
          <w:sz w:val="26"/>
          <w:szCs w:val="26"/>
        </w:rPr>
        <w:t xml:space="preserve">осенне-зимний период </w:t>
      </w:r>
    </w:p>
    <w:p w:rsidR="00707E09" w:rsidRPr="00CD14C4" w:rsidRDefault="00A20BC2" w:rsidP="00707E09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2019-2020</w:t>
      </w:r>
      <w:r w:rsidR="00707E09" w:rsidRPr="00CD14C4">
        <w:rPr>
          <w:sz w:val="26"/>
          <w:szCs w:val="26"/>
        </w:rPr>
        <w:t xml:space="preserve"> г.г.»</w:t>
      </w:r>
    </w:p>
    <w:p w:rsidR="00707E09" w:rsidRPr="00CD14C4" w:rsidRDefault="00707E09" w:rsidP="00707E09">
      <w:pPr>
        <w:jc w:val="both"/>
        <w:rPr>
          <w:sz w:val="26"/>
          <w:szCs w:val="26"/>
        </w:rPr>
      </w:pPr>
    </w:p>
    <w:p w:rsidR="00873E11" w:rsidRPr="00CD14C4" w:rsidRDefault="00873E11" w:rsidP="00707E09">
      <w:pPr>
        <w:jc w:val="both"/>
        <w:rPr>
          <w:sz w:val="26"/>
          <w:szCs w:val="26"/>
        </w:rPr>
      </w:pPr>
      <w:r w:rsidRPr="00CD14C4">
        <w:rPr>
          <w:sz w:val="26"/>
          <w:szCs w:val="26"/>
        </w:rPr>
        <w:t>Директор</w:t>
      </w:r>
      <w:r w:rsidR="00B638F3" w:rsidRPr="00CD14C4">
        <w:rPr>
          <w:sz w:val="26"/>
          <w:szCs w:val="26"/>
        </w:rPr>
        <w:t xml:space="preserve"> МУП «Коммунальные сети </w:t>
      </w:r>
    </w:p>
    <w:p w:rsidR="00707E09" w:rsidRPr="00CD14C4" w:rsidRDefault="00B638F3" w:rsidP="00707E09">
      <w:pPr>
        <w:jc w:val="both"/>
        <w:rPr>
          <w:sz w:val="26"/>
          <w:szCs w:val="26"/>
        </w:rPr>
      </w:pPr>
      <w:r w:rsidRPr="00CD14C4">
        <w:rPr>
          <w:sz w:val="26"/>
          <w:szCs w:val="26"/>
        </w:rPr>
        <w:t>города Новочебоксарска»</w:t>
      </w:r>
    </w:p>
    <w:p w:rsidR="00B638F3" w:rsidRPr="00CD14C4" w:rsidRDefault="00B638F3" w:rsidP="00B638F3">
      <w:pPr>
        <w:jc w:val="both"/>
        <w:rPr>
          <w:sz w:val="26"/>
          <w:szCs w:val="26"/>
        </w:rPr>
      </w:pPr>
      <w:r w:rsidRPr="00CD14C4">
        <w:rPr>
          <w:sz w:val="26"/>
          <w:szCs w:val="26"/>
        </w:rPr>
        <w:t xml:space="preserve">_________________________ </w:t>
      </w:r>
      <w:r w:rsidR="000A7A36" w:rsidRPr="00CD14C4">
        <w:rPr>
          <w:sz w:val="26"/>
          <w:szCs w:val="26"/>
        </w:rPr>
        <w:t>Александров Г.Г.</w:t>
      </w:r>
    </w:p>
    <w:p w:rsidR="00B638F3" w:rsidRPr="00CD14C4" w:rsidRDefault="00B638F3" w:rsidP="00B638F3">
      <w:pPr>
        <w:jc w:val="both"/>
        <w:rPr>
          <w:sz w:val="26"/>
          <w:szCs w:val="26"/>
        </w:rPr>
      </w:pPr>
      <w:r w:rsidRPr="00CD14C4">
        <w:rPr>
          <w:sz w:val="26"/>
          <w:szCs w:val="26"/>
        </w:rPr>
        <w:t>«___»_____________________</w:t>
      </w:r>
      <w:r w:rsidR="00A20BC2">
        <w:rPr>
          <w:sz w:val="26"/>
          <w:szCs w:val="26"/>
        </w:rPr>
        <w:t>2019</w:t>
      </w:r>
      <w:r w:rsidR="000A7A36" w:rsidRPr="00CD14C4">
        <w:rPr>
          <w:sz w:val="26"/>
          <w:szCs w:val="26"/>
        </w:rPr>
        <w:t xml:space="preserve"> </w:t>
      </w:r>
      <w:r w:rsidRPr="00CD14C4">
        <w:rPr>
          <w:sz w:val="26"/>
          <w:szCs w:val="26"/>
        </w:rPr>
        <w:t>год</w:t>
      </w:r>
    </w:p>
    <w:p w:rsidR="00113871" w:rsidRPr="00CD14C4" w:rsidRDefault="00113871" w:rsidP="008477E8">
      <w:pPr>
        <w:rPr>
          <w:b/>
          <w:sz w:val="26"/>
          <w:szCs w:val="26"/>
        </w:rPr>
      </w:pPr>
    </w:p>
    <w:p w:rsidR="00B638F3" w:rsidRPr="00CD14C4" w:rsidRDefault="00B638F3" w:rsidP="00B638F3">
      <w:pPr>
        <w:rPr>
          <w:sz w:val="26"/>
          <w:szCs w:val="26"/>
        </w:rPr>
      </w:pPr>
      <w:r w:rsidRPr="00CD14C4">
        <w:rPr>
          <w:sz w:val="26"/>
          <w:szCs w:val="26"/>
        </w:rPr>
        <w:t xml:space="preserve">Директор </w:t>
      </w:r>
      <w:r w:rsidR="00534BD5" w:rsidRPr="00CD14C4">
        <w:rPr>
          <w:sz w:val="26"/>
          <w:szCs w:val="26"/>
        </w:rPr>
        <w:t>Нов</w:t>
      </w:r>
      <w:r w:rsidRPr="00CD14C4">
        <w:rPr>
          <w:sz w:val="26"/>
          <w:szCs w:val="26"/>
        </w:rPr>
        <w:t xml:space="preserve">очебоксарского межрайонного отделения </w:t>
      </w:r>
    </w:p>
    <w:p w:rsidR="00107146" w:rsidRPr="00CD14C4" w:rsidRDefault="00B638F3" w:rsidP="00B638F3">
      <w:pPr>
        <w:rPr>
          <w:b/>
          <w:sz w:val="26"/>
          <w:szCs w:val="26"/>
        </w:rPr>
      </w:pPr>
      <w:r w:rsidRPr="00CD14C4">
        <w:rPr>
          <w:sz w:val="26"/>
          <w:szCs w:val="26"/>
        </w:rPr>
        <w:t>АО «Чувашская энергосбытовая компания»</w:t>
      </w:r>
    </w:p>
    <w:p w:rsidR="00B638F3" w:rsidRPr="00CD14C4" w:rsidRDefault="00B638F3" w:rsidP="00B638F3">
      <w:pPr>
        <w:jc w:val="both"/>
        <w:rPr>
          <w:sz w:val="26"/>
          <w:szCs w:val="26"/>
        </w:rPr>
      </w:pPr>
      <w:r w:rsidRPr="00CD14C4">
        <w:rPr>
          <w:sz w:val="26"/>
          <w:szCs w:val="26"/>
        </w:rPr>
        <w:t>______</w:t>
      </w:r>
      <w:r w:rsidR="00013B48" w:rsidRPr="00CD14C4">
        <w:rPr>
          <w:sz w:val="26"/>
          <w:szCs w:val="26"/>
        </w:rPr>
        <w:t>___________________ Скворцов О.Н.</w:t>
      </w:r>
    </w:p>
    <w:p w:rsidR="00B638F3" w:rsidRPr="00CD14C4" w:rsidRDefault="00B638F3" w:rsidP="00B638F3">
      <w:pPr>
        <w:jc w:val="both"/>
        <w:rPr>
          <w:sz w:val="26"/>
          <w:szCs w:val="26"/>
        </w:rPr>
      </w:pPr>
      <w:r w:rsidRPr="00CD14C4">
        <w:rPr>
          <w:sz w:val="26"/>
          <w:szCs w:val="26"/>
        </w:rPr>
        <w:t>«___»_____________________201</w:t>
      </w:r>
      <w:r w:rsidR="00A20BC2">
        <w:rPr>
          <w:sz w:val="26"/>
          <w:szCs w:val="26"/>
        </w:rPr>
        <w:t>9</w:t>
      </w:r>
      <w:r w:rsidRPr="00CD14C4">
        <w:rPr>
          <w:sz w:val="26"/>
          <w:szCs w:val="26"/>
        </w:rPr>
        <w:t xml:space="preserve"> год</w:t>
      </w:r>
    </w:p>
    <w:p w:rsidR="00873E11" w:rsidRPr="00CD14C4" w:rsidRDefault="00873E11" w:rsidP="00596BCE">
      <w:pPr>
        <w:tabs>
          <w:tab w:val="left" w:pos="2618"/>
        </w:tabs>
        <w:rPr>
          <w:sz w:val="26"/>
          <w:szCs w:val="26"/>
        </w:rPr>
      </w:pPr>
    </w:p>
    <w:p w:rsidR="00B638F3" w:rsidRPr="00CD14C4" w:rsidRDefault="000A7A36" w:rsidP="00534BD5">
      <w:pPr>
        <w:tabs>
          <w:tab w:val="left" w:pos="2618"/>
        </w:tabs>
        <w:rPr>
          <w:sz w:val="26"/>
          <w:szCs w:val="26"/>
        </w:rPr>
      </w:pPr>
      <w:r w:rsidRPr="00CD14C4">
        <w:rPr>
          <w:sz w:val="26"/>
          <w:szCs w:val="26"/>
        </w:rPr>
        <w:t>Д</w:t>
      </w:r>
      <w:r w:rsidR="00534BD5" w:rsidRPr="00CD14C4">
        <w:rPr>
          <w:sz w:val="26"/>
          <w:szCs w:val="26"/>
        </w:rPr>
        <w:t>иректор филиала  «Марий Эл и Чувашии» ПАО «Т Плюс»</w:t>
      </w:r>
    </w:p>
    <w:p w:rsidR="00B638F3" w:rsidRPr="00CD14C4" w:rsidRDefault="00B638F3" w:rsidP="00B638F3">
      <w:pPr>
        <w:jc w:val="both"/>
        <w:rPr>
          <w:sz w:val="26"/>
          <w:szCs w:val="26"/>
        </w:rPr>
      </w:pPr>
      <w:r w:rsidRPr="00CD14C4">
        <w:rPr>
          <w:sz w:val="26"/>
          <w:szCs w:val="26"/>
        </w:rPr>
        <w:t xml:space="preserve">_________________________ </w:t>
      </w:r>
      <w:r w:rsidR="00A20BC2">
        <w:rPr>
          <w:sz w:val="26"/>
          <w:szCs w:val="26"/>
        </w:rPr>
        <w:t>Зданович В.Ю.</w:t>
      </w:r>
    </w:p>
    <w:p w:rsidR="00B638F3" w:rsidRPr="00CD14C4" w:rsidRDefault="00B638F3" w:rsidP="00B638F3">
      <w:pPr>
        <w:jc w:val="both"/>
        <w:rPr>
          <w:sz w:val="26"/>
          <w:szCs w:val="26"/>
        </w:rPr>
      </w:pPr>
      <w:r w:rsidRPr="00CD14C4">
        <w:rPr>
          <w:sz w:val="26"/>
          <w:szCs w:val="26"/>
        </w:rPr>
        <w:t>«___»_____________________201</w:t>
      </w:r>
      <w:r w:rsidR="000A7A36" w:rsidRPr="00CD14C4">
        <w:rPr>
          <w:sz w:val="26"/>
          <w:szCs w:val="26"/>
        </w:rPr>
        <w:t>8</w:t>
      </w:r>
      <w:r w:rsidRPr="00CD14C4">
        <w:rPr>
          <w:sz w:val="26"/>
          <w:szCs w:val="26"/>
        </w:rPr>
        <w:t xml:space="preserve"> год</w:t>
      </w:r>
    </w:p>
    <w:p w:rsidR="00B638F3" w:rsidRPr="00CD14C4" w:rsidRDefault="00B638F3" w:rsidP="00596BCE">
      <w:pPr>
        <w:tabs>
          <w:tab w:val="left" w:pos="2618"/>
        </w:tabs>
        <w:rPr>
          <w:sz w:val="26"/>
          <w:szCs w:val="26"/>
        </w:rPr>
      </w:pPr>
    </w:p>
    <w:p w:rsidR="00534BD5" w:rsidRPr="00696D8A" w:rsidRDefault="00534BD5" w:rsidP="00596BCE">
      <w:pPr>
        <w:tabs>
          <w:tab w:val="left" w:pos="2618"/>
        </w:tabs>
        <w:rPr>
          <w:sz w:val="24"/>
          <w:szCs w:val="24"/>
        </w:rPr>
      </w:pPr>
    </w:p>
    <w:p w:rsidR="00CD14C4" w:rsidRDefault="00CD14C4" w:rsidP="00596BCE">
      <w:pPr>
        <w:tabs>
          <w:tab w:val="left" w:pos="2618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0A7A36">
        <w:rPr>
          <w:sz w:val="26"/>
          <w:szCs w:val="26"/>
        </w:rPr>
        <w:t xml:space="preserve">лавный государственный инспектор </w:t>
      </w:r>
    </w:p>
    <w:p w:rsidR="00CD14C4" w:rsidRDefault="000A7A36" w:rsidP="00596BCE">
      <w:pPr>
        <w:tabs>
          <w:tab w:val="left" w:pos="2618"/>
        </w:tabs>
        <w:rPr>
          <w:sz w:val="26"/>
          <w:szCs w:val="26"/>
        </w:rPr>
      </w:pPr>
      <w:r>
        <w:rPr>
          <w:sz w:val="26"/>
          <w:szCs w:val="26"/>
        </w:rPr>
        <w:t xml:space="preserve">Чувашского территориального отдела </w:t>
      </w:r>
    </w:p>
    <w:p w:rsidR="00534BD5" w:rsidRPr="00696D8A" w:rsidRDefault="000A7A36" w:rsidP="00596BCE">
      <w:pPr>
        <w:tabs>
          <w:tab w:val="left" w:pos="2618"/>
        </w:tabs>
        <w:rPr>
          <w:sz w:val="24"/>
          <w:szCs w:val="24"/>
        </w:rPr>
      </w:pPr>
      <w:r>
        <w:rPr>
          <w:sz w:val="26"/>
          <w:szCs w:val="26"/>
        </w:rPr>
        <w:t>Приволжского Управления Ростехнадзора</w:t>
      </w:r>
    </w:p>
    <w:p w:rsidR="00534BD5" w:rsidRPr="00696D8A" w:rsidRDefault="00CD14C4" w:rsidP="00CD14C4">
      <w:pPr>
        <w:tabs>
          <w:tab w:val="left" w:pos="2618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_______ </w:t>
      </w:r>
      <w:r>
        <w:rPr>
          <w:sz w:val="26"/>
          <w:szCs w:val="26"/>
        </w:rPr>
        <w:t>Жданов А.А.</w:t>
      </w:r>
    </w:p>
    <w:p w:rsidR="00534BD5" w:rsidRDefault="00A20BC2" w:rsidP="00596BCE">
      <w:pPr>
        <w:tabs>
          <w:tab w:val="left" w:pos="2618"/>
        </w:tabs>
        <w:rPr>
          <w:sz w:val="24"/>
          <w:szCs w:val="24"/>
        </w:rPr>
      </w:pPr>
      <w:r>
        <w:rPr>
          <w:sz w:val="24"/>
          <w:szCs w:val="24"/>
        </w:rPr>
        <w:t>«___» _______________ 2019</w:t>
      </w:r>
      <w:r w:rsidR="00CD14C4">
        <w:rPr>
          <w:sz w:val="24"/>
          <w:szCs w:val="24"/>
        </w:rPr>
        <w:t xml:space="preserve"> год.</w:t>
      </w:r>
    </w:p>
    <w:p w:rsidR="00CD14C4" w:rsidRDefault="00CD14C4" w:rsidP="00CD14C4">
      <w:pPr>
        <w:jc w:val="both"/>
        <w:rPr>
          <w:sz w:val="24"/>
          <w:szCs w:val="24"/>
        </w:rPr>
      </w:pPr>
    </w:p>
    <w:p w:rsidR="00CD14C4" w:rsidRDefault="00CD14C4" w:rsidP="00CD14C4">
      <w:pPr>
        <w:jc w:val="both"/>
        <w:rPr>
          <w:sz w:val="26"/>
          <w:szCs w:val="26"/>
        </w:rPr>
      </w:pPr>
      <w:r>
        <w:rPr>
          <w:sz w:val="24"/>
          <w:szCs w:val="24"/>
        </w:rPr>
        <w:t>С</w:t>
      </w:r>
      <w:r>
        <w:rPr>
          <w:sz w:val="26"/>
          <w:szCs w:val="26"/>
        </w:rPr>
        <w:t xml:space="preserve">тарший государственный инспектор </w:t>
      </w:r>
    </w:p>
    <w:p w:rsidR="00CD14C4" w:rsidRDefault="00CD14C4" w:rsidP="00CD14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го территориального отдела </w:t>
      </w:r>
    </w:p>
    <w:p w:rsidR="00CD14C4" w:rsidRDefault="00CD14C4" w:rsidP="00CD14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олжского Управления Ростехнадзора                                </w:t>
      </w:r>
    </w:p>
    <w:p w:rsidR="00CD14C4" w:rsidRDefault="00CD14C4" w:rsidP="00596BCE">
      <w:pPr>
        <w:tabs>
          <w:tab w:val="left" w:pos="2618"/>
        </w:tabs>
        <w:rPr>
          <w:sz w:val="24"/>
          <w:szCs w:val="24"/>
        </w:rPr>
      </w:pPr>
    </w:p>
    <w:p w:rsidR="00CD14C4" w:rsidRDefault="00CD14C4" w:rsidP="00CD14C4">
      <w:pPr>
        <w:tabs>
          <w:tab w:val="left" w:pos="2618"/>
        </w:tabs>
        <w:rPr>
          <w:sz w:val="26"/>
          <w:szCs w:val="26"/>
        </w:rPr>
      </w:pPr>
      <w:r>
        <w:rPr>
          <w:sz w:val="26"/>
          <w:szCs w:val="26"/>
        </w:rPr>
        <w:t>_________________ Афанасьев Д.В.</w:t>
      </w:r>
    </w:p>
    <w:p w:rsidR="00CD14C4" w:rsidRDefault="00A20BC2" w:rsidP="00CD14C4">
      <w:pPr>
        <w:tabs>
          <w:tab w:val="left" w:pos="2618"/>
        </w:tabs>
        <w:rPr>
          <w:sz w:val="26"/>
          <w:szCs w:val="26"/>
        </w:rPr>
      </w:pPr>
      <w:r>
        <w:rPr>
          <w:sz w:val="26"/>
          <w:szCs w:val="26"/>
        </w:rPr>
        <w:t>«___» ____________ 2019</w:t>
      </w:r>
      <w:r w:rsidR="00CD14C4">
        <w:rPr>
          <w:sz w:val="26"/>
          <w:szCs w:val="26"/>
        </w:rPr>
        <w:t xml:space="preserve"> год</w:t>
      </w:r>
    </w:p>
    <w:p w:rsidR="00CD14C4" w:rsidRDefault="00CD14C4" w:rsidP="00CD14C4">
      <w:pPr>
        <w:tabs>
          <w:tab w:val="left" w:pos="2618"/>
        </w:tabs>
        <w:rPr>
          <w:sz w:val="26"/>
          <w:szCs w:val="26"/>
        </w:rPr>
      </w:pPr>
    </w:p>
    <w:p w:rsidR="00CD14C4" w:rsidRDefault="00CD14C4" w:rsidP="00CD14C4">
      <w:pPr>
        <w:tabs>
          <w:tab w:val="left" w:pos="2618"/>
        </w:tabs>
        <w:rPr>
          <w:sz w:val="26"/>
          <w:szCs w:val="26"/>
        </w:rPr>
      </w:pPr>
      <w:r>
        <w:rPr>
          <w:sz w:val="26"/>
          <w:szCs w:val="26"/>
        </w:rPr>
        <w:t xml:space="preserve">Старший государственный инспектор </w:t>
      </w:r>
    </w:p>
    <w:p w:rsidR="00CD14C4" w:rsidRDefault="00CD14C4" w:rsidP="00CD14C4">
      <w:pPr>
        <w:tabs>
          <w:tab w:val="left" w:pos="2618"/>
        </w:tabs>
        <w:rPr>
          <w:sz w:val="26"/>
          <w:szCs w:val="26"/>
        </w:rPr>
      </w:pPr>
      <w:r>
        <w:rPr>
          <w:sz w:val="26"/>
          <w:szCs w:val="26"/>
        </w:rPr>
        <w:t xml:space="preserve">Чувашского территориального отдела </w:t>
      </w:r>
    </w:p>
    <w:p w:rsidR="00CD14C4" w:rsidRDefault="00CD14C4" w:rsidP="00CD14C4">
      <w:pPr>
        <w:tabs>
          <w:tab w:val="left" w:pos="2618"/>
        </w:tabs>
        <w:rPr>
          <w:sz w:val="26"/>
          <w:szCs w:val="26"/>
        </w:rPr>
      </w:pPr>
      <w:r>
        <w:rPr>
          <w:sz w:val="26"/>
          <w:szCs w:val="26"/>
        </w:rPr>
        <w:t xml:space="preserve">Приволжского Управления Ростехнадзора                                </w:t>
      </w:r>
    </w:p>
    <w:p w:rsidR="00CD14C4" w:rsidRDefault="00CD14C4" w:rsidP="00CD14C4">
      <w:pPr>
        <w:tabs>
          <w:tab w:val="left" w:pos="2618"/>
        </w:tabs>
        <w:rPr>
          <w:sz w:val="26"/>
          <w:szCs w:val="26"/>
        </w:rPr>
      </w:pPr>
      <w:r>
        <w:rPr>
          <w:sz w:val="24"/>
          <w:szCs w:val="24"/>
        </w:rPr>
        <w:t xml:space="preserve">___________________ </w:t>
      </w:r>
      <w:r>
        <w:rPr>
          <w:sz w:val="26"/>
          <w:szCs w:val="26"/>
        </w:rPr>
        <w:t>Андреева З.С</w:t>
      </w:r>
    </w:p>
    <w:p w:rsidR="00CD14C4" w:rsidRDefault="00A20BC2" w:rsidP="00CD14C4">
      <w:pPr>
        <w:tabs>
          <w:tab w:val="left" w:pos="2618"/>
        </w:tabs>
        <w:rPr>
          <w:sz w:val="26"/>
          <w:szCs w:val="26"/>
        </w:rPr>
      </w:pPr>
      <w:r>
        <w:rPr>
          <w:sz w:val="26"/>
          <w:szCs w:val="26"/>
        </w:rPr>
        <w:t>«____» ___________ 2019</w:t>
      </w:r>
      <w:r w:rsidR="00CD14C4">
        <w:rPr>
          <w:sz w:val="26"/>
          <w:szCs w:val="26"/>
        </w:rPr>
        <w:t xml:space="preserve"> год</w:t>
      </w:r>
    </w:p>
    <w:p w:rsidR="00CD14C4" w:rsidRDefault="00CD14C4" w:rsidP="00CD14C4">
      <w:pPr>
        <w:jc w:val="both"/>
        <w:rPr>
          <w:sz w:val="26"/>
          <w:szCs w:val="26"/>
        </w:rPr>
      </w:pPr>
    </w:p>
    <w:p w:rsidR="00CD14C4" w:rsidRDefault="00CD14C4" w:rsidP="00CD14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ударственный инспектор </w:t>
      </w:r>
    </w:p>
    <w:p w:rsidR="00CD14C4" w:rsidRDefault="00CD14C4" w:rsidP="00CD14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го территориального отдела </w:t>
      </w:r>
    </w:p>
    <w:p w:rsidR="00CD14C4" w:rsidRPr="00013B48" w:rsidRDefault="00CD14C4" w:rsidP="00CD14C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олжского Управления Ростехнадзора </w:t>
      </w:r>
    </w:p>
    <w:p w:rsidR="00CD14C4" w:rsidRDefault="00CD14C4" w:rsidP="00CD14C4">
      <w:pPr>
        <w:tabs>
          <w:tab w:val="left" w:pos="2618"/>
        </w:tabs>
        <w:rPr>
          <w:sz w:val="26"/>
          <w:szCs w:val="26"/>
        </w:rPr>
      </w:pPr>
      <w:r>
        <w:rPr>
          <w:sz w:val="26"/>
          <w:szCs w:val="26"/>
        </w:rPr>
        <w:t>__________________ Хомченко Д.И.</w:t>
      </w:r>
    </w:p>
    <w:p w:rsidR="00CD14C4" w:rsidRPr="00696D8A" w:rsidRDefault="00A20BC2" w:rsidP="00CD14C4">
      <w:pPr>
        <w:tabs>
          <w:tab w:val="left" w:pos="2618"/>
        </w:tabs>
        <w:rPr>
          <w:sz w:val="24"/>
          <w:szCs w:val="24"/>
        </w:rPr>
      </w:pPr>
      <w:r>
        <w:rPr>
          <w:sz w:val="26"/>
          <w:szCs w:val="26"/>
        </w:rPr>
        <w:t>«____» ____________ 2019</w:t>
      </w:r>
      <w:bookmarkStart w:id="0" w:name="_GoBack"/>
      <w:bookmarkEnd w:id="0"/>
      <w:r w:rsidR="00CD14C4">
        <w:rPr>
          <w:sz w:val="26"/>
          <w:szCs w:val="26"/>
        </w:rPr>
        <w:t xml:space="preserve"> год</w:t>
      </w:r>
    </w:p>
    <w:sectPr w:rsidR="00CD14C4" w:rsidRPr="00696D8A" w:rsidSect="00534BD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43" w:rsidRDefault="00C36343" w:rsidP="00EB58A5">
      <w:r>
        <w:separator/>
      </w:r>
    </w:p>
  </w:endnote>
  <w:endnote w:type="continuationSeparator" w:id="0">
    <w:p w:rsidR="00C36343" w:rsidRDefault="00C36343" w:rsidP="00EB5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43" w:rsidRDefault="00C36343" w:rsidP="00EB58A5">
      <w:r>
        <w:separator/>
      </w:r>
    </w:p>
  </w:footnote>
  <w:footnote w:type="continuationSeparator" w:id="0">
    <w:p w:rsidR="00C36343" w:rsidRDefault="00C36343" w:rsidP="00EB5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33"/>
    <w:rsid w:val="00007179"/>
    <w:rsid w:val="00013B48"/>
    <w:rsid w:val="00057B73"/>
    <w:rsid w:val="0007502C"/>
    <w:rsid w:val="0007617A"/>
    <w:rsid w:val="0009432F"/>
    <w:rsid w:val="000A5B1F"/>
    <w:rsid w:val="000A7A36"/>
    <w:rsid w:val="000B7D48"/>
    <w:rsid w:val="000D25B7"/>
    <w:rsid w:val="000D3741"/>
    <w:rsid w:val="000D6232"/>
    <w:rsid w:val="000F1575"/>
    <w:rsid w:val="000F1F90"/>
    <w:rsid w:val="000F57ED"/>
    <w:rsid w:val="00107146"/>
    <w:rsid w:val="00110F27"/>
    <w:rsid w:val="00113871"/>
    <w:rsid w:val="0012134E"/>
    <w:rsid w:val="001A03DB"/>
    <w:rsid w:val="001A6419"/>
    <w:rsid w:val="001B53F7"/>
    <w:rsid w:val="001C0DDA"/>
    <w:rsid w:val="001D4301"/>
    <w:rsid w:val="001E7885"/>
    <w:rsid w:val="001F0832"/>
    <w:rsid w:val="002230BD"/>
    <w:rsid w:val="00262D64"/>
    <w:rsid w:val="00270682"/>
    <w:rsid w:val="00273EDD"/>
    <w:rsid w:val="00284541"/>
    <w:rsid w:val="0028736E"/>
    <w:rsid w:val="002A491B"/>
    <w:rsid w:val="002D2621"/>
    <w:rsid w:val="003273E6"/>
    <w:rsid w:val="003336E6"/>
    <w:rsid w:val="00350CD6"/>
    <w:rsid w:val="003807A1"/>
    <w:rsid w:val="00384CDE"/>
    <w:rsid w:val="00392A9D"/>
    <w:rsid w:val="00393871"/>
    <w:rsid w:val="003972FD"/>
    <w:rsid w:val="003B6783"/>
    <w:rsid w:val="003C44F5"/>
    <w:rsid w:val="003D1324"/>
    <w:rsid w:val="003D59A8"/>
    <w:rsid w:val="003E468F"/>
    <w:rsid w:val="00405EDA"/>
    <w:rsid w:val="00433039"/>
    <w:rsid w:val="00461222"/>
    <w:rsid w:val="00463C9F"/>
    <w:rsid w:val="004666C9"/>
    <w:rsid w:val="00467052"/>
    <w:rsid w:val="0047457C"/>
    <w:rsid w:val="00480218"/>
    <w:rsid w:val="00484C10"/>
    <w:rsid w:val="00485786"/>
    <w:rsid w:val="004A5C44"/>
    <w:rsid w:val="004C5D17"/>
    <w:rsid w:val="004D7332"/>
    <w:rsid w:val="004E4527"/>
    <w:rsid w:val="004E77B8"/>
    <w:rsid w:val="004F1676"/>
    <w:rsid w:val="004F46B9"/>
    <w:rsid w:val="00522EE6"/>
    <w:rsid w:val="00534BD5"/>
    <w:rsid w:val="00553641"/>
    <w:rsid w:val="00557348"/>
    <w:rsid w:val="00561804"/>
    <w:rsid w:val="00580ED9"/>
    <w:rsid w:val="0059293E"/>
    <w:rsid w:val="005945A0"/>
    <w:rsid w:val="00596BCE"/>
    <w:rsid w:val="005A124C"/>
    <w:rsid w:val="005A3151"/>
    <w:rsid w:val="005A73DD"/>
    <w:rsid w:val="005D3420"/>
    <w:rsid w:val="005F0322"/>
    <w:rsid w:val="00611ED5"/>
    <w:rsid w:val="0062107C"/>
    <w:rsid w:val="00640620"/>
    <w:rsid w:val="00662488"/>
    <w:rsid w:val="00663AA7"/>
    <w:rsid w:val="00696D8A"/>
    <w:rsid w:val="006B4E40"/>
    <w:rsid w:val="006B5F2E"/>
    <w:rsid w:val="006C0405"/>
    <w:rsid w:val="006C76B7"/>
    <w:rsid w:val="006E612C"/>
    <w:rsid w:val="006F69C4"/>
    <w:rsid w:val="00707E09"/>
    <w:rsid w:val="007335D1"/>
    <w:rsid w:val="00756FAF"/>
    <w:rsid w:val="007863B4"/>
    <w:rsid w:val="007872DF"/>
    <w:rsid w:val="007A1F9D"/>
    <w:rsid w:val="007A5918"/>
    <w:rsid w:val="007D1443"/>
    <w:rsid w:val="007F3AC2"/>
    <w:rsid w:val="007F629E"/>
    <w:rsid w:val="0082121A"/>
    <w:rsid w:val="00827EBE"/>
    <w:rsid w:val="00831B91"/>
    <w:rsid w:val="008342CF"/>
    <w:rsid w:val="008379FF"/>
    <w:rsid w:val="00840AC7"/>
    <w:rsid w:val="008477E8"/>
    <w:rsid w:val="00873E11"/>
    <w:rsid w:val="008D5215"/>
    <w:rsid w:val="008F2FC3"/>
    <w:rsid w:val="008F557E"/>
    <w:rsid w:val="00902A55"/>
    <w:rsid w:val="00934488"/>
    <w:rsid w:val="0095092D"/>
    <w:rsid w:val="0096172E"/>
    <w:rsid w:val="009B169B"/>
    <w:rsid w:val="009C336C"/>
    <w:rsid w:val="009C47B1"/>
    <w:rsid w:val="009D2CE9"/>
    <w:rsid w:val="009D7FBF"/>
    <w:rsid w:val="009E1EC7"/>
    <w:rsid w:val="009E395C"/>
    <w:rsid w:val="009F5027"/>
    <w:rsid w:val="00A10F33"/>
    <w:rsid w:val="00A166B4"/>
    <w:rsid w:val="00A20BC2"/>
    <w:rsid w:val="00A26F15"/>
    <w:rsid w:val="00A32E34"/>
    <w:rsid w:val="00A46DC8"/>
    <w:rsid w:val="00A554E1"/>
    <w:rsid w:val="00A80811"/>
    <w:rsid w:val="00A84654"/>
    <w:rsid w:val="00A92BDE"/>
    <w:rsid w:val="00A971E7"/>
    <w:rsid w:val="00AA73A5"/>
    <w:rsid w:val="00AA78CC"/>
    <w:rsid w:val="00AB0E9C"/>
    <w:rsid w:val="00AB33F4"/>
    <w:rsid w:val="00AD2480"/>
    <w:rsid w:val="00AE2FF1"/>
    <w:rsid w:val="00AE644D"/>
    <w:rsid w:val="00AF4E9A"/>
    <w:rsid w:val="00AF5CCB"/>
    <w:rsid w:val="00B05D09"/>
    <w:rsid w:val="00B27E6A"/>
    <w:rsid w:val="00B338BC"/>
    <w:rsid w:val="00B42904"/>
    <w:rsid w:val="00B51235"/>
    <w:rsid w:val="00B514AA"/>
    <w:rsid w:val="00B638F3"/>
    <w:rsid w:val="00B74EEF"/>
    <w:rsid w:val="00B77558"/>
    <w:rsid w:val="00B90177"/>
    <w:rsid w:val="00B93FB0"/>
    <w:rsid w:val="00BB670E"/>
    <w:rsid w:val="00BC4424"/>
    <w:rsid w:val="00BD5EC6"/>
    <w:rsid w:val="00BE08C8"/>
    <w:rsid w:val="00C02942"/>
    <w:rsid w:val="00C1790D"/>
    <w:rsid w:val="00C23F94"/>
    <w:rsid w:val="00C265F4"/>
    <w:rsid w:val="00C36343"/>
    <w:rsid w:val="00C62EBC"/>
    <w:rsid w:val="00C8133C"/>
    <w:rsid w:val="00CA53D7"/>
    <w:rsid w:val="00CD14C4"/>
    <w:rsid w:val="00CD4A66"/>
    <w:rsid w:val="00CD68AD"/>
    <w:rsid w:val="00CE31D5"/>
    <w:rsid w:val="00CE3B62"/>
    <w:rsid w:val="00CE582B"/>
    <w:rsid w:val="00CF15B6"/>
    <w:rsid w:val="00D050CC"/>
    <w:rsid w:val="00D24667"/>
    <w:rsid w:val="00D24BB9"/>
    <w:rsid w:val="00D407DA"/>
    <w:rsid w:val="00DA0401"/>
    <w:rsid w:val="00DD7129"/>
    <w:rsid w:val="00DF59B6"/>
    <w:rsid w:val="00E65CFA"/>
    <w:rsid w:val="00EB4AF2"/>
    <w:rsid w:val="00EB58A5"/>
    <w:rsid w:val="00EC1570"/>
    <w:rsid w:val="00EF2ABC"/>
    <w:rsid w:val="00EF7BEA"/>
    <w:rsid w:val="00F24EE3"/>
    <w:rsid w:val="00F31E59"/>
    <w:rsid w:val="00F41060"/>
    <w:rsid w:val="00F44175"/>
    <w:rsid w:val="00F64187"/>
    <w:rsid w:val="00F92017"/>
    <w:rsid w:val="00F926F9"/>
    <w:rsid w:val="00FA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uiPriority w:val="99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430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10F33"/>
    <w:rPr>
      <w:rFonts w:ascii="Times New Roman Chuv" w:hAnsi="Times New Roman Chuv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10F3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96BCE"/>
    <w:rPr>
      <w:rFonts w:ascii="Calibri" w:hAnsi="Calibri" w:cs="Times New Roman"/>
      <w:i/>
      <w:iCs/>
      <w:sz w:val="24"/>
      <w:szCs w:val="24"/>
    </w:rPr>
  </w:style>
  <w:style w:type="paragraph" w:styleId="a3">
    <w:name w:val="Body Text Indent"/>
    <w:basedOn w:val="a"/>
    <w:link w:val="a4"/>
    <w:uiPriority w:val="99"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1D430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uiPriority w:val="99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uiPriority w:val="99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uiPriority w:val="99"/>
    <w:rsid w:val="001A03DB"/>
    <w:pPr>
      <w:spacing w:before="360"/>
      <w:jc w:val="center"/>
    </w:pPr>
    <w:rPr>
      <w:b/>
      <w:caps/>
      <w:spacing w:val="80"/>
      <w:sz w:val="32"/>
    </w:rPr>
  </w:style>
  <w:style w:type="table" w:styleId="a6">
    <w:name w:val="Table Grid"/>
    <w:basedOn w:val="a1"/>
    <w:uiPriority w:val="9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56180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B5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58A5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EB5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58A5"/>
    <w:rPr>
      <w:rFonts w:ascii="Times New Roman" w:eastAsia="Times New Roman" w:hAnsi="Times New Roman"/>
    </w:rPr>
  </w:style>
  <w:style w:type="character" w:styleId="ac">
    <w:name w:val="Hyperlink"/>
    <w:basedOn w:val="a0"/>
    <w:uiPriority w:val="99"/>
    <w:unhideWhenUsed/>
    <w:rsid w:val="00534BD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E31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1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wch-tb1@ca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1900;fld=134;dst=10016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68E5-1607-485A-80E9-78C5F390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8</cp:lastModifiedBy>
  <cp:revision>2</cp:revision>
  <cp:lastPrinted>2019-06-13T10:35:00Z</cp:lastPrinted>
  <dcterms:created xsi:type="dcterms:W3CDTF">2019-08-12T12:03:00Z</dcterms:created>
  <dcterms:modified xsi:type="dcterms:W3CDTF">2019-08-12T12:03:00Z</dcterms:modified>
</cp:coreProperties>
</file>